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Default="00AE5A07" w:rsidP="00047C98">
      <w:pPr>
        <w:shd w:val="clear" w:color="auto" w:fill="FFFFFF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9546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236"/>
        <w:gridCol w:w="561"/>
        <w:gridCol w:w="753"/>
      </w:tblGrid>
      <w:tr w:rsidR="00047C9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5821A1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1 марта 2019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left="-416" w:right="-119" w:hanging="5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>
              <w:rPr>
                <w:rFonts w:ascii="Arial" w:hAnsi="Arial"/>
                <w:color w:val="000000"/>
              </w:rPr>
              <w:t>.</w:t>
            </w:r>
            <w:r>
              <w:rPr>
                <w:color w:val="000000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</w:rPr>
            </w:pPr>
            <w:r>
              <w:rPr>
                <w:color w:val="000000"/>
              </w:rPr>
              <w:t xml:space="preserve"> №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5821A1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51-па</w:t>
            </w:r>
          </w:p>
        </w:tc>
      </w:tr>
    </w:tbl>
    <w:p w:rsidR="00047C98" w:rsidRDefault="00047C98" w:rsidP="00047C98"/>
    <w:p w:rsidR="00047C98" w:rsidRDefault="00047C98" w:rsidP="00047C98">
      <w:pPr>
        <w:jc w:val="center"/>
        <w:rPr>
          <w:b/>
          <w:sz w:val="26"/>
          <w:szCs w:val="26"/>
        </w:rPr>
      </w:pPr>
    </w:p>
    <w:p w:rsidR="007E4644" w:rsidRPr="00BC1F75" w:rsidRDefault="007E4644" w:rsidP="00047C98">
      <w:pPr>
        <w:jc w:val="center"/>
        <w:rPr>
          <w:b/>
          <w:sz w:val="26"/>
          <w:szCs w:val="26"/>
        </w:rPr>
      </w:pPr>
    </w:p>
    <w:p w:rsidR="0020079B" w:rsidRDefault="007F49E1" w:rsidP="0020079B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 внесении изменений в постановление администрации Арсеньевского городского округа от 08 февраля 2019 года № 84-па «</w:t>
      </w:r>
      <w:r w:rsidR="00047C98" w:rsidRPr="00BC1F75">
        <w:rPr>
          <w:b/>
          <w:sz w:val="26"/>
          <w:szCs w:val="26"/>
        </w:rPr>
        <w:t>О</w:t>
      </w:r>
      <w:r w:rsidR="00BC1F75">
        <w:rPr>
          <w:b/>
          <w:sz w:val="26"/>
          <w:szCs w:val="26"/>
        </w:rPr>
        <w:t xml:space="preserve">б утверждении </w:t>
      </w:r>
      <w:r w:rsidR="0020079B">
        <w:rPr>
          <w:b/>
          <w:sz w:val="26"/>
          <w:szCs w:val="26"/>
        </w:rPr>
        <w:t>«</w:t>
      </w:r>
      <w:r w:rsidR="0020079B" w:rsidRPr="0020079B">
        <w:rPr>
          <w:rFonts w:eastAsia="Calibri"/>
          <w:b/>
          <w:sz w:val="26"/>
          <w:szCs w:val="26"/>
          <w:lang w:eastAsia="en-US"/>
        </w:rPr>
        <w:t>Дорожн</w:t>
      </w:r>
      <w:r w:rsidR="0020079B">
        <w:rPr>
          <w:rFonts w:eastAsia="Calibri"/>
          <w:b/>
          <w:sz w:val="26"/>
          <w:szCs w:val="26"/>
          <w:lang w:eastAsia="en-US"/>
        </w:rPr>
        <w:t>ой</w:t>
      </w:r>
      <w:r w:rsidR="0020079B" w:rsidRPr="0020079B">
        <w:rPr>
          <w:rFonts w:eastAsia="Calibri"/>
          <w:b/>
          <w:sz w:val="26"/>
          <w:szCs w:val="26"/>
          <w:lang w:eastAsia="en-US"/>
        </w:rPr>
        <w:t xml:space="preserve"> карт</w:t>
      </w:r>
      <w:r w:rsidR="0020079B">
        <w:rPr>
          <w:rFonts w:eastAsia="Calibri"/>
          <w:b/>
          <w:sz w:val="26"/>
          <w:szCs w:val="26"/>
          <w:lang w:eastAsia="en-US"/>
        </w:rPr>
        <w:t>ы»</w:t>
      </w:r>
      <w:r w:rsidR="0020079B" w:rsidRPr="0020079B">
        <w:rPr>
          <w:rFonts w:eastAsia="Calibri"/>
          <w:b/>
          <w:sz w:val="26"/>
          <w:szCs w:val="26"/>
          <w:lang w:eastAsia="en-US"/>
        </w:rPr>
        <w:t xml:space="preserve"> по реализации Стандарта улучшения инвестиционного климата</w:t>
      </w:r>
    </w:p>
    <w:p w:rsidR="0020079B" w:rsidRPr="0020079B" w:rsidRDefault="0020079B" w:rsidP="0020079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0079B">
        <w:rPr>
          <w:rFonts w:eastAsia="Calibri"/>
          <w:b/>
          <w:sz w:val="26"/>
          <w:szCs w:val="26"/>
          <w:lang w:eastAsia="en-US"/>
        </w:rPr>
        <w:t xml:space="preserve"> в Арсеньевском городском округе Приморского края </w:t>
      </w:r>
    </w:p>
    <w:p w:rsidR="0020079B" w:rsidRPr="0020079B" w:rsidRDefault="0020079B" w:rsidP="0020079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0079B">
        <w:rPr>
          <w:rFonts w:eastAsia="Calibri"/>
          <w:b/>
          <w:sz w:val="26"/>
          <w:szCs w:val="26"/>
          <w:lang w:eastAsia="en-US"/>
        </w:rPr>
        <w:t>на 2019 – 2020 годы</w:t>
      </w:r>
      <w:r w:rsidR="007F49E1">
        <w:rPr>
          <w:rFonts w:eastAsia="Calibri"/>
          <w:b/>
          <w:sz w:val="26"/>
          <w:szCs w:val="26"/>
          <w:lang w:eastAsia="en-US"/>
        </w:rPr>
        <w:t>»</w:t>
      </w:r>
    </w:p>
    <w:p w:rsidR="00047C98" w:rsidRPr="00BC1F75" w:rsidRDefault="00047C98" w:rsidP="0020079B">
      <w:pPr>
        <w:jc w:val="center"/>
        <w:rPr>
          <w:sz w:val="26"/>
          <w:szCs w:val="26"/>
        </w:rPr>
      </w:pPr>
    </w:p>
    <w:p w:rsidR="00BC1F75" w:rsidRPr="00BC1F75" w:rsidRDefault="00BC1F75" w:rsidP="00BC1F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3462" w:rsidRPr="00FB23A8" w:rsidRDefault="00A41521" w:rsidP="00CD71A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совершенствования инвестиционной привлекательности в Арсеньевском городском округе, </w:t>
      </w:r>
      <w:r w:rsidR="007F49E1">
        <w:rPr>
          <w:sz w:val="26"/>
          <w:szCs w:val="26"/>
        </w:rPr>
        <w:t>на основании распоряжения Администрации Приморского края от 13 февраля 2019 года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-2020 годы</w:t>
      </w:r>
      <w:r w:rsidR="00CD71A0">
        <w:rPr>
          <w:sz w:val="26"/>
          <w:szCs w:val="26"/>
        </w:rPr>
        <w:t>»</w:t>
      </w:r>
      <w:r w:rsidR="003B3462">
        <w:rPr>
          <w:sz w:val="26"/>
          <w:szCs w:val="26"/>
        </w:rPr>
        <w:t>,</w:t>
      </w:r>
      <w:r w:rsidR="003B3462" w:rsidRPr="003B3462">
        <w:rPr>
          <w:sz w:val="26"/>
          <w:szCs w:val="26"/>
        </w:rPr>
        <w:t xml:space="preserve"> </w:t>
      </w:r>
      <w:r w:rsidR="003B3462" w:rsidRPr="00FB23A8">
        <w:rPr>
          <w:sz w:val="26"/>
          <w:szCs w:val="26"/>
        </w:rPr>
        <w:t xml:space="preserve">руководствуясь Уставом Арсеньевского городского округа, </w:t>
      </w:r>
      <w:smartTag w:uri="urn:schemas-microsoft-com:office:smarttags" w:element="PersonName">
        <w:smartTagPr>
          <w:attr w:name="ProductID" w:val="администрация Арсеньевского городского округа"/>
        </w:smartTagPr>
        <w:r w:rsidR="003B3462" w:rsidRPr="00FB23A8">
          <w:rPr>
            <w:sz w:val="26"/>
            <w:szCs w:val="26"/>
          </w:rPr>
          <w:t>администрация Арсеньевского городского округа</w:t>
        </w:r>
      </w:smartTag>
    </w:p>
    <w:p w:rsidR="003B3462" w:rsidRPr="00FB23A8" w:rsidRDefault="003B3462" w:rsidP="003B3462">
      <w:pPr>
        <w:spacing w:line="360" w:lineRule="auto"/>
        <w:rPr>
          <w:sz w:val="26"/>
          <w:szCs w:val="26"/>
        </w:rPr>
      </w:pPr>
    </w:p>
    <w:p w:rsidR="003B3462" w:rsidRPr="00FB23A8" w:rsidRDefault="003B3462" w:rsidP="003B3462">
      <w:pPr>
        <w:spacing w:line="360" w:lineRule="auto"/>
        <w:rPr>
          <w:sz w:val="26"/>
          <w:szCs w:val="26"/>
        </w:rPr>
      </w:pPr>
      <w:r w:rsidRPr="00FB23A8">
        <w:rPr>
          <w:sz w:val="26"/>
          <w:szCs w:val="26"/>
        </w:rPr>
        <w:t>ПОСТАНОВЛЯЕТ:</w:t>
      </w:r>
    </w:p>
    <w:p w:rsidR="00BC1F75" w:rsidRPr="00BC1F75" w:rsidRDefault="00BC1F75" w:rsidP="00BC1F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F75" w:rsidRDefault="00BC1F75" w:rsidP="00A4152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1F75">
        <w:rPr>
          <w:rFonts w:ascii="Times New Roman" w:hAnsi="Times New Roman" w:cs="Times New Roman"/>
          <w:sz w:val="26"/>
          <w:szCs w:val="26"/>
        </w:rPr>
        <w:t xml:space="preserve">1. </w:t>
      </w:r>
      <w:r w:rsidR="007F49E1">
        <w:rPr>
          <w:rFonts w:ascii="Times New Roman" w:hAnsi="Times New Roman" w:cs="Times New Roman"/>
          <w:sz w:val="26"/>
          <w:szCs w:val="26"/>
        </w:rPr>
        <w:t>Внести в</w:t>
      </w:r>
      <w:r w:rsidR="00384354">
        <w:rPr>
          <w:rFonts w:ascii="Times New Roman" w:hAnsi="Times New Roman" w:cs="Times New Roman"/>
          <w:sz w:val="26"/>
          <w:szCs w:val="26"/>
        </w:rPr>
        <w:t xml:space="preserve"> </w:t>
      </w:r>
      <w:r w:rsidR="00D301DC" w:rsidRPr="00D301D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Арсеньевского городского округа от 08 февраля 2019 года № 84-па </w:t>
      </w:r>
      <w:r w:rsidR="00D301DC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A41521" w:rsidRPr="00A41521">
        <w:rPr>
          <w:rFonts w:ascii="Times New Roman" w:hAnsi="Times New Roman" w:cs="Times New Roman"/>
          <w:sz w:val="26"/>
          <w:szCs w:val="26"/>
        </w:rPr>
        <w:t>«Дорожн</w:t>
      </w:r>
      <w:r w:rsidR="00D301DC">
        <w:rPr>
          <w:rFonts w:ascii="Times New Roman" w:hAnsi="Times New Roman" w:cs="Times New Roman"/>
          <w:sz w:val="26"/>
          <w:szCs w:val="26"/>
        </w:rPr>
        <w:t>ой</w:t>
      </w:r>
      <w:r w:rsidR="00A41521">
        <w:rPr>
          <w:rFonts w:ascii="Times New Roman" w:hAnsi="Times New Roman" w:cs="Times New Roman"/>
          <w:sz w:val="26"/>
          <w:szCs w:val="26"/>
        </w:rPr>
        <w:t xml:space="preserve"> карт</w:t>
      </w:r>
      <w:r w:rsidR="00D301DC">
        <w:rPr>
          <w:rFonts w:ascii="Times New Roman" w:hAnsi="Times New Roman" w:cs="Times New Roman"/>
          <w:sz w:val="26"/>
          <w:szCs w:val="26"/>
        </w:rPr>
        <w:t>ы</w:t>
      </w:r>
      <w:r w:rsidR="00A41521" w:rsidRPr="00A41521">
        <w:rPr>
          <w:rFonts w:ascii="Times New Roman" w:hAnsi="Times New Roman" w:cs="Times New Roman"/>
          <w:sz w:val="26"/>
          <w:szCs w:val="26"/>
        </w:rPr>
        <w:t xml:space="preserve">» по реализации Стандарта улучшения инвестиционного климата в Арсеньевском городском округе Приморского края на 2019 – 2020 </w:t>
      </w:r>
      <w:r w:rsidR="00D301DC" w:rsidRPr="00A41521">
        <w:rPr>
          <w:rFonts w:ascii="Times New Roman" w:hAnsi="Times New Roman" w:cs="Times New Roman"/>
          <w:sz w:val="26"/>
          <w:szCs w:val="26"/>
        </w:rPr>
        <w:t>годы</w:t>
      </w:r>
      <w:r w:rsidR="00D301DC">
        <w:rPr>
          <w:rFonts w:ascii="Times New Roman" w:hAnsi="Times New Roman" w:cs="Times New Roman"/>
          <w:sz w:val="26"/>
          <w:szCs w:val="26"/>
        </w:rPr>
        <w:t>» (</w:t>
      </w:r>
      <w:r w:rsidR="007F49E1">
        <w:rPr>
          <w:rFonts w:ascii="Times New Roman" w:hAnsi="Times New Roman" w:cs="Times New Roman"/>
          <w:sz w:val="26"/>
          <w:szCs w:val="26"/>
        </w:rPr>
        <w:t>далее - постановление), следующие изменения:</w:t>
      </w:r>
    </w:p>
    <w:p w:rsidR="007F49E1" w:rsidRDefault="007F49E1" w:rsidP="00A4152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зложить пункт 2 постановления в следующей редакции:</w:t>
      </w:r>
    </w:p>
    <w:p w:rsidR="007F49E1" w:rsidRDefault="007F49E1" w:rsidP="00A4152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641B">
        <w:rPr>
          <w:rFonts w:ascii="Times New Roman" w:hAnsi="Times New Roman" w:cs="Times New Roman"/>
          <w:sz w:val="26"/>
          <w:szCs w:val="26"/>
        </w:rPr>
        <w:t xml:space="preserve">2. </w:t>
      </w:r>
      <w:r w:rsidR="00D301DC">
        <w:rPr>
          <w:rFonts w:ascii="Times New Roman" w:hAnsi="Times New Roman" w:cs="Times New Roman"/>
          <w:sz w:val="26"/>
          <w:szCs w:val="26"/>
        </w:rPr>
        <w:t>Отраслевым (функциональным) органам, структурным подразделения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:</w:t>
      </w:r>
    </w:p>
    <w:p w:rsidR="007F49E1" w:rsidRPr="00A36044" w:rsidRDefault="007F49E1" w:rsidP="00084CC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квартально, не позднее пятого числа месяца, следующего за отчетным кварталом, представлять в управление экономики и инвестиций администрации Арсеньевского городского </w:t>
      </w:r>
      <w:r w:rsidR="00084CCA">
        <w:rPr>
          <w:rFonts w:ascii="Times New Roman" w:hAnsi="Times New Roman" w:cs="Times New Roman"/>
          <w:sz w:val="26"/>
          <w:szCs w:val="26"/>
        </w:rPr>
        <w:t>округа отчеты</w:t>
      </w:r>
      <w:r>
        <w:rPr>
          <w:rFonts w:ascii="Times New Roman" w:hAnsi="Times New Roman" w:cs="Times New Roman"/>
          <w:sz w:val="26"/>
          <w:szCs w:val="26"/>
        </w:rPr>
        <w:t xml:space="preserve"> о реализации Стандарта </w:t>
      </w:r>
      <w:r w:rsidR="00084CCA" w:rsidRPr="00084CCA">
        <w:rPr>
          <w:rFonts w:ascii="Times New Roman" w:hAnsi="Times New Roman" w:cs="Times New Roman"/>
          <w:sz w:val="26"/>
          <w:szCs w:val="26"/>
        </w:rPr>
        <w:t>улучшения инвестиционного климата в Арсеньевском городском</w:t>
      </w:r>
      <w:r w:rsidR="00084CCA">
        <w:rPr>
          <w:rFonts w:ascii="Times New Roman" w:hAnsi="Times New Roman" w:cs="Times New Roman"/>
          <w:sz w:val="26"/>
          <w:szCs w:val="26"/>
        </w:rPr>
        <w:t xml:space="preserve"> округе по форме</w:t>
      </w:r>
      <w:r w:rsidR="0075244D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94214">
        <w:rPr>
          <w:rFonts w:ascii="Times New Roman" w:hAnsi="Times New Roman" w:cs="Times New Roman"/>
          <w:sz w:val="26"/>
          <w:szCs w:val="26"/>
        </w:rPr>
        <w:lastRenderedPageBreak/>
        <w:t>приложению,</w:t>
      </w:r>
      <w:r w:rsidR="0075244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84CCA">
        <w:rPr>
          <w:rFonts w:ascii="Times New Roman" w:hAnsi="Times New Roman" w:cs="Times New Roman"/>
          <w:sz w:val="26"/>
          <w:szCs w:val="26"/>
        </w:rPr>
        <w:t>.</w:t>
      </w:r>
      <w:r w:rsidR="00A36044">
        <w:rPr>
          <w:rFonts w:ascii="Times New Roman" w:hAnsi="Times New Roman" w:cs="Times New Roman"/>
          <w:sz w:val="26"/>
          <w:szCs w:val="26"/>
        </w:rPr>
        <w:t>»</w:t>
      </w:r>
      <w:r w:rsidR="0075244D">
        <w:rPr>
          <w:rFonts w:ascii="Times New Roman" w:hAnsi="Times New Roman" w:cs="Times New Roman"/>
          <w:sz w:val="26"/>
          <w:szCs w:val="26"/>
        </w:rPr>
        <w:t>.</w:t>
      </w:r>
    </w:p>
    <w:p w:rsidR="00084CCA" w:rsidRDefault="00084CCA" w:rsidP="00084CC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E539E">
        <w:rPr>
          <w:rFonts w:ascii="Times New Roman" w:hAnsi="Times New Roman" w:cs="Times New Roman"/>
          <w:sz w:val="26"/>
          <w:szCs w:val="26"/>
        </w:rPr>
        <w:t>С</w:t>
      </w:r>
      <w:r w:rsidR="000E539E" w:rsidRPr="000E539E">
        <w:rPr>
          <w:rFonts w:ascii="Times New Roman" w:hAnsi="Times New Roman" w:cs="Times New Roman"/>
          <w:sz w:val="26"/>
          <w:szCs w:val="26"/>
        </w:rPr>
        <w:t xml:space="preserve">читать </w:t>
      </w:r>
      <w:r w:rsidR="000E539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2 постановления пунктом 3.</w:t>
      </w:r>
    </w:p>
    <w:p w:rsidR="0075244D" w:rsidRDefault="0075244D" w:rsidP="0075244D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Дополнить постановление приложением «Отчет </w:t>
      </w:r>
      <w:r w:rsidRPr="0075244D">
        <w:rPr>
          <w:rFonts w:ascii="Times New Roman" w:hAnsi="Times New Roman" w:cs="Times New Roman"/>
          <w:sz w:val="26"/>
          <w:szCs w:val="26"/>
        </w:rPr>
        <w:t>о выполнении Дорожной карты по реализации Стандарта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44D"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44D">
        <w:rPr>
          <w:rFonts w:ascii="Times New Roman" w:hAnsi="Times New Roman" w:cs="Times New Roman"/>
          <w:sz w:val="26"/>
          <w:szCs w:val="26"/>
        </w:rPr>
        <w:t>по обеспечению благоприятного инвестиционного климата в регионе на 2019 год</w:t>
      </w:r>
      <w:r w:rsidR="00494214">
        <w:rPr>
          <w:rFonts w:ascii="Times New Roman" w:hAnsi="Times New Roman" w:cs="Times New Roman"/>
          <w:sz w:val="26"/>
          <w:szCs w:val="26"/>
        </w:rPr>
        <w:t xml:space="preserve"> (форма)</w:t>
      </w:r>
      <w:r>
        <w:rPr>
          <w:rFonts w:ascii="Times New Roman" w:hAnsi="Times New Roman" w:cs="Times New Roman"/>
          <w:sz w:val="26"/>
          <w:szCs w:val="26"/>
        </w:rPr>
        <w:t>» в редакции приложения к настоящему постановлению.</w:t>
      </w:r>
    </w:p>
    <w:p w:rsidR="00E90784" w:rsidRDefault="000E539E" w:rsidP="00084CC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0784">
        <w:rPr>
          <w:rFonts w:ascii="Times New Roman" w:hAnsi="Times New Roman" w:cs="Times New Roman"/>
          <w:sz w:val="26"/>
          <w:szCs w:val="26"/>
        </w:rPr>
        <w:t xml:space="preserve">. </w:t>
      </w:r>
      <w:r w:rsidR="00705811">
        <w:rPr>
          <w:rFonts w:ascii="Times New Roman" w:hAnsi="Times New Roman" w:cs="Times New Roman"/>
          <w:sz w:val="26"/>
          <w:szCs w:val="26"/>
        </w:rPr>
        <w:t>Внести в</w:t>
      </w:r>
      <w:r w:rsidR="00E90784">
        <w:rPr>
          <w:rFonts w:ascii="Times New Roman" w:hAnsi="Times New Roman" w:cs="Times New Roman"/>
          <w:sz w:val="26"/>
          <w:szCs w:val="26"/>
        </w:rPr>
        <w:t xml:space="preserve"> Дорож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E90784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05811">
        <w:rPr>
          <w:rFonts w:ascii="Times New Roman" w:hAnsi="Times New Roman" w:cs="Times New Roman"/>
          <w:sz w:val="26"/>
          <w:szCs w:val="26"/>
        </w:rPr>
        <w:t xml:space="preserve"> по реализации Стандарта улучшения инвестиционного климата в Арсеньевском городском округе Приморского края на 2019-2020 годы</w:t>
      </w:r>
      <w:r>
        <w:rPr>
          <w:rFonts w:ascii="Times New Roman" w:hAnsi="Times New Roman" w:cs="Times New Roman"/>
          <w:sz w:val="26"/>
          <w:szCs w:val="26"/>
        </w:rPr>
        <w:t>, утвержденную</w:t>
      </w:r>
      <w:r w:rsidRPr="000E539E">
        <w:t xml:space="preserve"> </w:t>
      </w:r>
      <w:r w:rsidRPr="000E539E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,</w:t>
      </w:r>
      <w:r w:rsidRPr="000E53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</w:t>
      </w:r>
      <w:r w:rsidR="00705811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705811" w:rsidRDefault="000E539E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5811">
        <w:rPr>
          <w:rFonts w:ascii="Times New Roman" w:hAnsi="Times New Roman" w:cs="Times New Roman"/>
          <w:sz w:val="26"/>
          <w:szCs w:val="26"/>
        </w:rPr>
        <w:t xml:space="preserve">.1. Изложить </w:t>
      </w:r>
      <w:r w:rsidR="00E9641B">
        <w:rPr>
          <w:rFonts w:ascii="Times New Roman" w:hAnsi="Times New Roman" w:cs="Times New Roman"/>
          <w:sz w:val="26"/>
          <w:szCs w:val="26"/>
        </w:rPr>
        <w:t>графу</w:t>
      </w:r>
      <w:r w:rsidR="007058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E725A">
        <w:rPr>
          <w:rFonts w:ascii="Times New Roman" w:hAnsi="Times New Roman" w:cs="Times New Roman"/>
          <w:sz w:val="26"/>
          <w:szCs w:val="26"/>
        </w:rPr>
        <w:t>мероприятие»</w:t>
      </w:r>
      <w:r w:rsidR="00705811">
        <w:rPr>
          <w:rFonts w:ascii="Times New Roman" w:hAnsi="Times New Roman" w:cs="Times New Roman"/>
          <w:sz w:val="26"/>
          <w:szCs w:val="26"/>
        </w:rPr>
        <w:t xml:space="preserve"> пункта 1.2 в следующей редакции</w:t>
      </w:r>
      <w:r w:rsidR="00494214">
        <w:rPr>
          <w:rFonts w:ascii="Times New Roman" w:hAnsi="Times New Roman" w:cs="Times New Roman"/>
          <w:sz w:val="26"/>
          <w:szCs w:val="26"/>
        </w:rPr>
        <w:t>:</w:t>
      </w:r>
      <w:r w:rsidR="00705811">
        <w:rPr>
          <w:rFonts w:ascii="Times New Roman" w:hAnsi="Times New Roman" w:cs="Times New Roman"/>
          <w:sz w:val="26"/>
          <w:szCs w:val="26"/>
        </w:rPr>
        <w:t xml:space="preserve"> «</w:t>
      </w:r>
      <w:r w:rsidR="00705811" w:rsidRPr="00705811">
        <w:rPr>
          <w:rFonts w:ascii="Times New Roman" w:hAnsi="Times New Roman" w:cs="Times New Roman"/>
          <w:sz w:val="26"/>
          <w:szCs w:val="26"/>
        </w:rPr>
        <w:t>Общественная экспертиза на заседании Совета</w:t>
      </w:r>
      <w:r w:rsidR="00705811">
        <w:rPr>
          <w:rFonts w:ascii="Times New Roman" w:hAnsi="Times New Roman" w:cs="Times New Roman"/>
          <w:sz w:val="26"/>
          <w:szCs w:val="26"/>
        </w:rPr>
        <w:t>»</w:t>
      </w:r>
      <w:r w:rsidR="00E9641B">
        <w:rPr>
          <w:rFonts w:ascii="Times New Roman" w:hAnsi="Times New Roman" w:cs="Times New Roman"/>
          <w:sz w:val="26"/>
          <w:szCs w:val="26"/>
        </w:rPr>
        <w:t>.</w:t>
      </w:r>
    </w:p>
    <w:p w:rsidR="00705811" w:rsidRDefault="000E539E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5811">
        <w:rPr>
          <w:rFonts w:ascii="Times New Roman" w:hAnsi="Times New Roman" w:cs="Times New Roman"/>
          <w:sz w:val="26"/>
          <w:szCs w:val="26"/>
        </w:rPr>
        <w:t>.2.</w:t>
      </w:r>
      <w:r w:rsidR="00E9641B">
        <w:rPr>
          <w:rFonts w:ascii="Times New Roman" w:hAnsi="Times New Roman" w:cs="Times New Roman"/>
          <w:sz w:val="26"/>
          <w:szCs w:val="26"/>
        </w:rPr>
        <w:t xml:space="preserve"> Заменить в графе </w:t>
      </w:r>
      <w:r>
        <w:rPr>
          <w:rFonts w:ascii="Times New Roman" w:hAnsi="Times New Roman" w:cs="Times New Roman"/>
          <w:sz w:val="26"/>
          <w:szCs w:val="26"/>
        </w:rPr>
        <w:t>«Дата окончания»</w:t>
      </w:r>
      <w:r w:rsidR="002E725A">
        <w:rPr>
          <w:rFonts w:ascii="Times New Roman" w:hAnsi="Times New Roman" w:cs="Times New Roman"/>
          <w:sz w:val="26"/>
          <w:szCs w:val="26"/>
        </w:rPr>
        <w:t xml:space="preserve"> пункта 3.2</w:t>
      </w:r>
      <w:r w:rsidR="00E9641B">
        <w:rPr>
          <w:rFonts w:ascii="Times New Roman" w:hAnsi="Times New Roman" w:cs="Times New Roman"/>
          <w:sz w:val="26"/>
          <w:szCs w:val="26"/>
        </w:rPr>
        <w:t xml:space="preserve"> слова «21.09.2018» словами «21.09.2019».</w:t>
      </w:r>
    </w:p>
    <w:p w:rsidR="00E9641B" w:rsidRDefault="000E539E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641B">
        <w:rPr>
          <w:rFonts w:ascii="Times New Roman" w:hAnsi="Times New Roman" w:cs="Times New Roman"/>
          <w:sz w:val="26"/>
          <w:szCs w:val="26"/>
        </w:rPr>
        <w:t>.3. Исключить в пункте</w:t>
      </w:r>
      <w:r w:rsidR="00E9641B" w:rsidRPr="00E9641B">
        <w:rPr>
          <w:rFonts w:ascii="Times New Roman" w:hAnsi="Times New Roman" w:cs="Times New Roman"/>
          <w:sz w:val="26"/>
          <w:szCs w:val="26"/>
        </w:rPr>
        <w:t xml:space="preserve"> 5.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9641B" w:rsidRDefault="000E539E" w:rsidP="00E570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«Дата начала»</w:t>
      </w:r>
      <w:r w:rsidR="00E9641B">
        <w:rPr>
          <w:rFonts w:ascii="Times New Roman" w:hAnsi="Times New Roman" w:cs="Times New Roman"/>
          <w:sz w:val="26"/>
          <w:szCs w:val="26"/>
        </w:rPr>
        <w:t xml:space="preserve"> слова «01.12.2019»;</w:t>
      </w:r>
    </w:p>
    <w:p w:rsidR="00E9641B" w:rsidRDefault="00E9641B" w:rsidP="00E570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0E539E">
        <w:rPr>
          <w:rFonts w:ascii="Times New Roman" w:hAnsi="Times New Roman" w:cs="Times New Roman"/>
          <w:sz w:val="26"/>
          <w:szCs w:val="26"/>
        </w:rPr>
        <w:t>«Дата окончания»</w:t>
      </w:r>
      <w:r>
        <w:rPr>
          <w:rFonts w:ascii="Times New Roman" w:hAnsi="Times New Roman" w:cs="Times New Roman"/>
          <w:sz w:val="26"/>
          <w:szCs w:val="26"/>
        </w:rPr>
        <w:t xml:space="preserve"> слова «20.12.2019».</w:t>
      </w:r>
    </w:p>
    <w:p w:rsidR="004C7544" w:rsidRDefault="000E539E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725A">
        <w:rPr>
          <w:rFonts w:ascii="Times New Roman" w:hAnsi="Times New Roman" w:cs="Times New Roman"/>
          <w:sz w:val="26"/>
          <w:szCs w:val="26"/>
        </w:rPr>
        <w:t xml:space="preserve">.4. </w:t>
      </w:r>
      <w:r w:rsidR="004C7544">
        <w:rPr>
          <w:rFonts w:ascii="Times New Roman" w:hAnsi="Times New Roman" w:cs="Times New Roman"/>
          <w:sz w:val="26"/>
          <w:szCs w:val="26"/>
        </w:rPr>
        <w:t>Дополнить графу «Ответственный за реализацию» пунктов 6.1, 6.2 словами «; Абрамова И.А., начальник организационного управления».</w:t>
      </w:r>
    </w:p>
    <w:p w:rsidR="00E9641B" w:rsidRDefault="004C7544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2E725A">
        <w:rPr>
          <w:rFonts w:ascii="Times New Roman" w:hAnsi="Times New Roman" w:cs="Times New Roman"/>
          <w:sz w:val="26"/>
          <w:szCs w:val="26"/>
        </w:rPr>
        <w:t>Заменить в пункте 9.2</w:t>
      </w:r>
      <w:r w:rsidR="000E539E">
        <w:rPr>
          <w:rFonts w:ascii="Times New Roman" w:hAnsi="Times New Roman" w:cs="Times New Roman"/>
          <w:sz w:val="26"/>
          <w:szCs w:val="26"/>
        </w:rPr>
        <w:t>:</w:t>
      </w:r>
      <w:r w:rsidR="00E964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41B" w:rsidRDefault="000E539E" w:rsidP="00E570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39E">
        <w:rPr>
          <w:rFonts w:ascii="Times New Roman" w:hAnsi="Times New Roman" w:cs="Times New Roman"/>
          <w:sz w:val="26"/>
          <w:szCs w:val="26"/>
        </w:rPr>
        <w:t xml:space="preserve">в графе «Дата начала» </w:t>
      </w:r>
      <w:r w:rsidR="00E9641B">
        <w:rPr>
          <w:rFonts w:ascii="Times New Roman" w:hAnsi="Times New Roman" w:cs="Times New Roman"/>
          <w:sz w:val="26"/>
          <w:szCs w:val="26"/>
        </w:rPr>
        <w:t>слова «20.05.2019» словами «01.06.2019»</w:t>
      </w:r>
      <w:r w:rsidR="002E725A">
        <w:rPr>
          <w:rFonts w:ascii="Times New Roman" w:hAnsi="Times New Roman" w:cs="Times New Roman"/>
          <w:sz w:val="26"/>
          <w:szCs w:val="26"/>
        </w:rPr>
        <w:t>,</w:t>
      </w:r>
      <w:r w:rsidR="002E725A" w:rsidRPr="002E725A">
        <w:t xml:space="preserve"> </w:t>
      </w:r>
      <w:r w:rsidR="002E725A" w:rsidRPr="002E725A">
        <w:rPr>
          <w:rFonts w:ascii="Times New Roman" w:hAnsi="Times New Roman" w:cs="Times New Roman"/>
          <w:sz w:val="26"/>
          <w:szCs w:val="26"/>
        </w:rPr>
        <w:t>слова «20.11.2019» словами «01.11.2019»;</w:t>
      </w:r>
    </w:p>
    <w:p w:rsidR="00297B49" w:rsidRDefault="000E539E" w:rsidP="00E570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39E">
        <w:rPr>
          <w:rFonts w:ascii="Times New Roman" w:hAnsi="Times New Roman" w:cs="Times New Roman"/>
          <w:sz w:val="26"/>
          <w:szCs w:val="26"/>
        </w:rPr>
        <w:t xml:space="preserve">в графе «Дата окончания» </w:t>
      </w:r>
      <w:r w:rsidR="00E9641B">
        <w:rPr>
          <w:rFonts w:ascii="Times New Roman" w:hAnsi="Times New Roman" w:cs="Times New Roman"/>
          <w:sz w:val="26"/>
          <w:szCs w:val="26"/>
        </w:rPr>
        <w:t>слова «01.06.2019» словами «</w:t>
      </w:r>
      <w:r w:rsidR="00297B49">
        <w:rPr>
          <w:rFonts w:ascii="Times New Roman" w:hAnsi="Times New Roman" w:cs="Times New Roman"/>
          <w:sz w:val="26"/>
          <w:szCs w:val="26"/>
        </w:rPr>
        <w:t>20.06.2019»</w:t>
      </w:r>
      <w:r w:rsidR="004C3E7F">
        <w:rPr>
          <w:rFonts w:ascii="Times New Roman" w:hAnsi="Times New Roman" w:cs="Times New Roman"/>
          <w:sz w:val="26"/>
          <w:szCs w:val="26"/>
        </w:rPr>
        <w:t>,</w:t>
      </w:r>
      <w:r w:rsidRPr="000E539E">
        <w:rPr>
          <w:rFonts w:ascii="Times New Roman" w:hAnsi="Times New Roman" w:cs="Times New Roman"/>
          <w:sz w:val="26"/>
          <w:szCs w:val="26"/>
        </w:rPr>
        <w:t xml:space="preserve"> </w:t>
      </w:r>
      <w:r w:rsidR="00297B49">
        <w:rPr>
          <w:rFonts w:ascii="Times New Roman" w:hAnsi="Times New Roman" w:cs="Times New Roman"/>
          <w:sz w:val="26"/>
          <w:szCs w:val="26"/>
        </w:rPr>
        <w:t>слова «01.12.2019» словами «20.11.2019».</w:t>
      </w:r>
    </w:p>
    <w:p w:rsidR="00E57011" w:rsidRDefault="000E539E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E5701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57011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ом 12.1 (1)</w:t>
      </w:r>
      <w:r w:rsidR="00E57011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57011" w:rsidRDefault="00E57011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735"/>
        <w:gridCol w:w="1234"/>
        <w:gridCol w:w="1064"/>
        <w:gridCol w:w="1064"/>
        <w:gridCol w:w="1520"/>
        <w:gridCol w:w="1880"/>
        <w:gridCol w:w="687"/>
      </w:tblGrid>
      <w:tr w:rsidR="00E57011" w:rsidRPr="00E57011" w:rsidTr="004C7544">
        <w:tc>
          <w:tcPr>
            <w:tcW w:w="812" w:type="dxa"/>
            <w:vMerge w:val="restart"/>
            <w:shd w:val="clear" w:color="auto" w:fill="auto"/>
          </w:tcPr>
          <w:p w:rsidR="00E57011" w:rsidRPr="00E57011" w:rsidRDefault="00E57011" w:rsidP="008F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12.</w:t>
            </w:r>
            <w:r w:rsidR="002E725A">
              <w:rPr>
                <w:sz w:val="20"/>
                <w:szCs w:val="20"/>
              </w:rPr>
              <w:t>1(1)</w:t>
            </w:r>
            <w:r w:rsidR="004C3E7F">
              <w:rPr>
                <w:sz w:val="20"/>
                <w:szCs w:val="20"/>
              </w:rPr>
              <w:t>.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064" w:type="dxa"/>
            <w:shd w:val="clear" w:color="auto" w:fill="auto"/>
          </w:tcPr>
          <w:p w:rsidR="00E57011" w:rsidRPr="00E57011" w:rsidRDefault="00E57011" w:rsidP="008F6273">
            <w:pPr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01.02.2019</w:t>
            </w:r>
          </w:p>
        </w:tc>
        <w:tc>
          <w:tcPr>
            <w:tcW w:w="1064" w:type="dxa"/>
            <w:shd w:val="clear" w:color="auto" w:fill="auto"/>
          </w:tcPr>
          <w:p w:rsidR="00E57011" w:rsidRPr="00E57011" w:rsidRDefault="00E57011" w:rsidP="008F6273">
            <w:pPr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10.12.2019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E57011" w:rsidRPr="00E57011" w:rsidRDefault="00E57011" w:rsidP="004C7544">
            <w:pPr>
              <w:tabs>
                <w:tab w:val="left" w:pos="1204"/>
              </w:tabs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Сергеева Г.В., начальник управления имущественных отношений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687" w:type="dxa"/>
            <w:shd w:val="clear" w:color="auto" w:fill="auto"/>
          </w:tcPr>
          <w:p w:rsidR="00E57011" w:rsidRPr="00E57011" w:rsidRDefault="00E57011" w:rsidP="008F6273">
            <w:pPr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не менее 45</w:t>
            </w:r>
          </w:p>
        </w:tc>
      </w:tr>
      <w:tr w:rsidR="00E57011" w:rsidRPr="00E57011" w:rsidTr="004C7544">
        <w:tc>
          <w:tcPr>
            <w:tcW w:w="812" w:type="dxa"/>
            <w:vMerge/>
            <w:shd w:val="clear" w:color="auto" w:fill="auto"/>
          </w:tcPr>
          <w:p w:rsidR="00E57011" w:rsidRPr="00E57011" w:rsidRDefault="00E57011" w:rsidP="008F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E57011" w:rsidRPr="00E57011" w:rsidRDefault="00E57011" w:rsidP="008F6273">
            <w:pPr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01.02.2020</w:t>
            </w:r>
          </w:p>
        </w:tc>
        <w:tc>
          <w:tcPr>
            <w:tcW w:w="1064" w:type="dxa"/>
            <w:shd w:val="clear" w:color="auto" w:fill="auto"/>
          </w:tcPr>
          <w:p w:rsidR="00E57011" w:rsidRPr="00E57011" w:rsidRDefault="00E57011" w:rsidP="008F6273">
            <w:pPr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10.12.2020</w:t>
            </w:r>
          </w:p>
        </w:tc>
        <w:tc>
          <w:tcPr>
            <w:tcW w:w="1520" w:type="dxa"/>
            <w:vMerge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E57011" w:rsidRPr="00E57011" w:rsidRDefault="00E57011" w:rsidP="008F6273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E57011" w:rsidRPr="00E57011" w:rsidRDefault="00E57011" w:rsidP="008F6273">
            <w:pPr>
              <w:jc w:val="center"/>
              <w:rPr>
                <w:sz w:val="20"/>
                <w:szCs w:val="20"/>
              </w:rPr>
            </w:pPr>
            <w:r w:rsidRPr="00E57011">
              <w:rPr>
                <w:sz w:val="20"/>
                <w:szCs w:val="20"/>
              </w:rPr>
              <w:t>не менее 60</w:t>
            </w:r>
          </w:p>
        </w:tc>
      </w:tr>
    </w:tbl>
    <w:p w:rsidR="000E539E" w:rsidRDefault="004C7544" w:rsidP="000E539E">
      <w:pPr>
        <w:pStyle w:val="ConsPlusNormal"/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74EBC" w:rsidRDefault="000E539E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57011">
        <w:rPr>
          <w:rFonts w:ascii="Times New Roman" w:hAnsi="Times New Roman" w:cs="Times New Roman"/>
          <w:sz w:val="26"/>
          <w:szCs w:val="26"/>
        </w:rPr>
        <w:t>.6.</w:t>
      </w:r>
      <w:r w:rsidR="00074EBC">
        <w:rPr>
          <w:rFonts w:ascii="Times New Roman" w:hAnsi="Times New Roman" w:cs="Times New Roman"/>
          <w:sz w:val="26"/>
          <w:szCs w:val="26"/>
        </w:rPr>
        <w:t xml:space="preserve"> Заменить в пункте 15.1.</w:t>
      </w:r>
      <w:r>
        <w:rPr>
          <w:rFonts w:ascii="Times New Roman" w:hAnsi="Times New Roman" w:cs="Times New Roman"/>
          <w:sz w:val="26"/>
          <w:szCs w:val="26"/>
        </w:rPr>
        <w:t>:</w:t>
      </w:r>
      <w:r w:rsidR="00074E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EBC" w:rsidRPr="000E539E" w:rsidRDefault="00074EBC" w:rsidP="000E539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0E539E" w:rsidRPr="000E539E">
        <w:rPr>
          <w:rFonts w:ascii="Times New Roman" w:hAnsi="Times New Roman" w:cs="Times New Roman"/>
          <w:sz w:val="26"/>
          <w:szCs w:val="26"/>
        </w:rPr>
        <w:t xml:space="preserve">«Дата </w:t>
      </w:r>
      <w:r w:rsidR="000E539E">
        <w:rPr>
          <w:rFonts w:ascii="Times New Roman" w:hAnsi="Times New Roman" w:cs="Times New Roman"/>
          <w:sz w:val="26"/>
          <w:szCs w:val="26"/>
        </w:rPr>
        <w:t>начала</w:t>
      </w:r>
      <w:r w:rsidR="000E539E" w:rsidRPr="000E539E">
        <w:rPr>
          <w:rFonts w:ascii="Times New Roman" w:hAnsi="Times New Roman" w:cs="Times New Roman"/>
          <w:sz w:val="26"/>
          <w:szCs w:val="26"/>
        </w:rPr>
        <w:t>»</w:t>
      </w:r>
    </w:p>
    <w:p w:rsidR="00E57011" w:rsidRDefault="00074EBC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30.06.2019» словами «01.02.2019»;</w:t>
      </w:r>
    </w:p>
    <w:p w:rsidR="00074EBC" w:rsidRDefault="00074EBC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во второй строке «31.12.2019» словами «01.07.2019»;</w:t>
      </w:r>
    </w:p>
    <w:p w:rsidR="00074EBC" w:rsidRDefault="00074EBC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в третьей и четвертой строк</w:t>
      </w:r>
      <w:r w:rsidR="000E539E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«31.12.2019» словами «01.02.2019»;</w:t>
      </w:r>
    </w:p>
    <w:p w:rsidR="00074EBC" w:rsidRPr="000E539E" w:rsidRDefault="00074EBC" w:rsidP="000E539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</w:t>
      </w:r>
      <w:r w:rsidR="000E539E" w:rsidRPr="000E539E">
        <w:t xml:space="preserve"> </w:t>
      </w:r>
      <w:r w:rsidR="000E539E" w:rsidRPr="000E539E">
        <w:rPr>
          <w:rFonts w:ascii="Times New Roman" w:hAnsi="Times New Roman" w:cs="Times New Roman"/>
          <w:sz w:val="26"/>
          <w:szCs w:val="26"/>
        </w:rPr>
        <w:t>«Дата окончания»</w:t>
      </w:r>
    </w:p>
    <w:p w:rsidR="00074EBC" w:rsidRDefault="00074EBC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30.06.2019» словами «10.06.2019»;</w:t>
      </w:r>
    </w:p>
    <w:p w:rsidR="00074EBC" w:rsidRDefault="00074EBC" w:rsidP="0070581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31.12.2019» словами «10.12.2019».</w:t>
      </w:r>
    </w:p>
    <w:p w:rsidR="003B3462" w:rsidRPr="00FB23A8" w:rsidRDefault="00BC1F75" w:rsidP="00A41521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 w:rsidRPr="00BC1F75">
        <w:rPr>
          <w:rFonts w:ascii="Times New Roman" w:hAnsi="Times New Roman" w:cs="Times New Roman"/>
          <w:sz w:val="26"/>
          <w:szCs w:val="26"/>
        </w:rPr>
        <w:t xml:space="preserve">2. </w:t>
      </w:r>
      <w:r w:rsidR="003B3462" w:rsidRPr="00A41521">
        <w:rPr>
          <w:rFonts w:ascii="Times New Roman" w:hAnsi="Times New Roman" w:cs="Times New Roman"/>
          <w:sz w:val="26"/>
          <w:szCs w:val="26"/>
        </w:rPr>
        <w:t>Организационному управлению администрации Арсеньевского городского округа (Абрам</w:t>
      </w:r>
      <w:r w:rsidR="00760587">
        <w:rPr>
          <w:rFonts w:ascii="Times New Roman" w:hAnsi="Times New Roman" w:cs="Times New Roman"/>
          <w:sz w:val="26"/>
          <w:szCs w:val="26"/>
        </w:rPr>
        <w:t xml:space="preserve">ова) обеспечить </w:t>
      </w:r>
      <w:r w:rsidR="003B3462" w:rsidRPr="00A41521">
        <w:rPr>
          <w:rFonts w:ascii="Times New Roman" w:hAnsi="Times New Roman" w:cs="Times New Roman"/>
          <w:sz w:val="26"/>
          <w:szCs w:val="26"/>
        </w:rPr>
        <w:t>размещение на официальном сайте администрации Арсеньевского городского округа настоящего постановления</w:t>
      </w:r>
      <w:r w:rsidR="003B3462" w:rsidRPr="00FB23A8">
        <w:rPr>
          <w:sz w:val="26"/>
          <w:szCs w:val="26"/>
        </w:rPr>
        <w:t>.</w:t>
      </w:r>
    </w:p>
    <w:p w:rsidR="003B3462" w:rsidRPr="00FB23A8" w:rsidRDefault="003B3462" w:rsidP="003B346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3B3462" w:rsidRPr="00FB23A8" w:rsidRDefault="003B3462" w:rsidP="003B3462">
      <w:pPr>
        <w:rPr>
          <w:sz w:val="26"/>
          <w:szCs w:val="26"/>
        </w:rPr>
      </w:pPr>
    </w:p>
    <w:p w:rsidR="00CD71A0" w:rsidRDefault="003B3462" w:rsidP="003B3462">
      <w:pPr>
        <w:rPr>
          <w:sz w:val="26"/>
          <w:szCs w:val="26"/>
        </w:rPr>
        <w:sectPr w:rsidR="00CD71A0" w:rsidSect="00CD71A0">
          <w:headerReference w:type="even" r:id="rId9"/>
          <w:headerReference w:type="default" r:id="rId10"/>
          <w:type w:val="continuous"/>
          <w:pgSz w:w="11906" w:h="16838"/>
          <w:pgMar w:top="540" w:right="746" w:bottom="719" w:left="1440" w:header="708" w:footer="708" w:gutter="0"/>
          <w:pgNumType w:start="1"/>
          <w:cols w:space="708"/>
          <w:titlePg/>
          <w:docGrid w:linePitch="360"/>
        </w:sect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 Г</w:t>
      </w:r>
      <w:r w:rsidRPr="00FB23A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FB23A8">
        <w:rPr>
          <w:sz w:val="26"/>
          <w:szCs w:val="26"/>
        </w:rPr>
        <w:t xml:space="preserve"> городского округа                               </w:t>
      </w:r>
      <w:r>
        <w:rPr>
          <w:sz w:val="26"/>
          <w:szCs w:val="26"/>
        </w:rPr>
        <w:t xml:space="preserve">       </w:t>
      </w:r>
      <w:r w:rsidRPr="00FB23A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</w:t>
      </w:r>
      <w:r w:rsidRPr="00FB23A8"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В.С.Пивень</w:t>
      </w:r>
      <w:proofErr w:type="spellEnd"/>
    </w:p>
    <w:p w:rsidR="00CD71A0" w:rsidRDefault="00CD71A0" w:rsidP="003B3462">
      <w:pPr>
        <w:rPr>
          <w:sz w:val="26"/>
          <w:szCs w:val="26"/>
        </w:rPr>
        <w:sectPr w:rsidR="00CD71A0" w:rsidSect="00CD71A0">
          <w:type w:val="continuous"/>
          <w:pgSz w:w="11906" w:h="16838"/>
          <w:pgMar w:top="540" w:right="746" w:bottom="719" w:left="1440" w:header="708" w:footer="708" w:gutter="0"/>
          <w:pgNumType w:start="1"/>
          <w:cols w:space="708"/>
          <w:titlePg/>
          <w:docGrid w:linePitch="360"/>
        </w:sectPr>
      </w:pPr>
    </w:p>
    <w:p w:rsidR="009D67F3" w:rsidRDefault="009D67F3" w:rsidP="00BC1F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9D67F3" w:rsidSect="009D67F3">
          <w:headerReference w:type="even" r:id="rId11"/>
          <w:type w:val="continuous"/>
          <w:pgSz w:w="11906" w:h="16838"/>
          <w:pgMar w:top="540" w:right="746" w:bottom="539" w:left="1260" w:header="708" w:footer="708" w:gutter="0"/>
          <w:cols w:space="708"/>
          <w:titlePg/>
          <w:docGrid w:linePitch="360"/>
        </w:sectPr>
      </w:pPr>
    </w:p>
    <w:p w:rsidR="007E4644" w:rsidRPr="007E4644" w:rsidRDefault="007E4644" w:rsidP="007E4644">
      <w:pPr>
        <w:spacing w:line="360" w:lineRule="auto"/>
        <w:ind w:left="9639"/>
        <w:jc w:val="center"/>
        <w:rPr>
          <w:sz w:val="26"/>
          <w:szCs w:val="26"/>
        </w:rPr>
      </w:pPr>
      <w:r w:rsidRPr="007E4644">
        <w:rPr>
          <w:sz w:val="26"/>
          <w:szCs w:val="26"/>
        </w:rPr>
        <w:lastRenderedPageBreak/>
        <w:t>Приложение</w:t>
      </w:r>
    </w:p>
    <w:p w:rsidR="007E4644" w:rsidRPr="007E4644" w:rsidRDefault="007E4644" w:rsidP="007E4644">
      <w:pPr>
        <w:ind w:left="9639"/>
        <w:jc w:val="center"/>
        <w:rPr>
          <w:sz w:val="26"/>
          <w:szCs w:val="26"/>
        </w:rPr>
      </w:pPr>
      <w:r w:rsidRPr="007E4644">
        <w:rPr>
          <w:sz w:val="26"/>
          <w:szCs w:val="26"/>
        </w:rPr>
        <w:t xml:space="preserve"> к постановлению администрации </w:t>
      </w:r>
    </w:p>
    <w:p w:rsidR="007E4644" w:rsidRPr="007E4644" w:rsidRDefault="007E4644" w:rsidP="007E4644">
      <w:pPr>
        <w:ind w:left="9639"/>
        <w:jc w:val="center"/>
        <w:rPr>
          <w:sz w:val="26"/>
          <w:szCs w:val="26"/>
        </w:rPr>
      </w:pPr>
      <w:r w:rsidRPr="007E4644">
        <w:rPr>
          <w:sz w:val="26"/>
          <w:szCs w:val="26"/>
        </w:rPr>
        <w:t>Арсеньевского городского округа</w:t>
      </w:r>
    </w:p>
    <w:p w:rsidR="007E4644" w:rsidRPr="007E4644" w:rsidRDefault="007E4644" w:rsidP="007E4644">
      <w:pPr>
        <w:ind w:left="9639"/>
        <w:jc w:val="center"/>
        <w:rPr>
          <w:sz w:val="26"/>
          <w:szCs w:val="26"/>
        </w:rPr>
      </w:pPr>
      <w:r w:rsidRPr="007E4644">
        <w:rPr>
          <w:sz w:val="26"/>
          <w:szCs w:val="26"/>
        </w:rPr>
        <w:t xml:space="preserve"> от «</w:t>
      </w:r>
      <w:r w:rsidR="005821A1">
        <w:rPr>
          <w:sz w:val="26"/>
          <w:szCs w:val="26"/>
          <w:u w:val="single"/>
        </w:rPr>
        <w:t>11</w:t>
      </w:r>
      <w:r w:rsidRPr="007E4644">
        <w:rPr>
          <w:sz w:val="26"/>
          <w:szCs w:val="26"/>
        </w:rPr>
        <w:t xml:space="preserve">» </w:t>
      </w:r>
      <w:r w:rsidR="005821A1">
        <w:rPr>
          <w:sz w:val="26"/>
          <w:szCs w:val="26"/>
          <w:u w:val="single"/>
        </w:rPr>
        <w:t>марта</w:t>
      </w:r>
      <w:r w:rsidRPr="007E4644">
        <w:rPr>
          <w:sz w:val="26"/>
          <w:szCs w:val="26"/>
        </w:rPr>
        <w:t xml:space="preserve"> 2019 года № </w:t>
      </w:r>
      <w:r w:rsidR="005821A1" w:rsidRPr="005821A1">
        <w:rPr>
          <w:sz w:val="26"/>
          <w:szCs w:val="26"/>
          <w:u w:val="single"/>
        </w:rPr>
        <w:t>151</w:t>
      </w:r>
      <w:r w:rsidR="005821A1">
        <w:rPr>
          <w:sz w:val="26"/>
          <w:szCs w:val="26"/>
        </w:rPr>
        <w:t>-</w:t>
      </w:r>
      <w:r w:rsidRPr="007E4644">
        <w:rPr>
          <w:sz w:val="26"/>
          <w:szCs w:val="26"/>
        </w:rPr>
        <w:t>па</w:t>
      </w:r>
    </w:p>
    <w:p w:rsidR="007E4644" w:rsidRDefault="007E4644" w:rsidP="00384354">
      <w:pPr>
        <w:spacing w:line="360" w:lineRule="auto"/>
        <w:ind w:left="9639"/>
        <w:jc w:val="center"/>
        <w:rPr>
          <w:sz w:val="26"/>
          <w:szCs w:val="26"/>
        </w:rPr>
      </w:pPr>
    </w:p>
    <w:p w:rsidR="0075244D" w:rsidRDefault="007E4644" w:rsidP="00384354">
      <w:pPr>
        <w:spacing w:line="360" w:lineRule="auto"/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5244D">
        <w:rPr>
          <w:sz w:val="26"/>
          <w:szCs w:val="26"/>
        </w:rPr>
        <w:t>Приложение</w:t>
      </w:r>
    </w:p>
    <w:p w:rsidR="0075244D" w:rsidRDefault="0075244D" w:rsidP="0075244D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 п</w:t>
      </w:r>
      <w:r w:rsidR="009D6B9F" w:rsidRPr="00480466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9D6B9F" w:rsidRPr="00480466">
        <w:rPr>
          <w:sz w:val="26"/>
          <w:szCs w:val="26"/>
        </w:rPr>
        <w:t xml:space="preserve"> администрации </w:t>
      </w:r>
    </w:p>
    <w:p w:rsidR="009D6B9F" w:rsidRDefault="009D6B9F" w:rsidP="009D6B9F">
      <w:pPr>
        <w:ind w:left="9639"/>
        <w:jc w:val="center"/>
        <w:rPr>
          <w:sz w:val="26"/>
          <w:szCs w:val="26"/>
        </w:rPr>
      </w:pPr>
      <w:r w:rsidRPr="00480466">
        <w:rPr>
          <w:sz w:val="26"/>
          <w:szCs w:val="26"/>
        </w:rPr>
        <w:t>Арсеньевского городского округа</w:t>
      </w:r>
    </w:p>
    <w:p w:rsidR="009D6B9F" w:rsidRPr="00480466" w:rsidRDefault="0075244D" w:rsidP="009D6B9F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08» февраля 2019 года </w:t>
      </w:r>
      <w:r w:rsidRPr="00480466">
        <w:rPr>
          <w:sz w:val="26"/>
          <w:szCs w:val="26"/>
        </w:rPr>
        <w:t>№</w:t>
      </w:r>
      <w:r>
        <w:rPr>
          <w:sz w:val="26"/>
          <w:szCs w:val="26"/>
        </w:rPr>
        <w:t xml:space="preserve"> 84-па</w:t>
      </w:r>
    </w:p>
    <w:p w:rsidR="0028016A" w:rsidRDefault="0028016A" w:rsidP="00AE5A07">
      <w:pPr>
        <w:rPr>
          <w:sz w:val="26"/>
          <w:szCs w:val="26"/>
        </w:rPr>
      </w:pPr>
      <w:bookmarkStart w:id="0" w:name="_GoBack"/>
      <w:bookmarkEnd w:id="0"/>
    </w:p>
    <w:p w:rsidR="009D6B9F" w:rsidRDefault="00A36044" w:rsidP="00AE5A07">
      <w:pPr>
        <w:rPr>
          <w:sz w:val="26"/>
          <w:szCs w:val="26"/>
        </w:rPr>
      </w:pPr>
      <w:r w:rsidRPr="00A36044">
        <w:rPr>
          <w:sz w:val="26"/>
          <w:szCs w:val="26"/>
        </w:rPr>
        <w:t>Форма</w:t>
      </w:r>
    </w:p>
    <w:p w:rsidR="0028016A" w:rsidRDefault="0028016A" w:rsidP="00AE5A07">
      <w:pPr>
        <w:rPr>
          <w:sz w:val="26"/>
          <w:szCs w:val="26"/>
        </w:rPr>
      </w:pPr>
    </w:p>
    <w:p w:rsidR="0028016A" w:rsidRPr="00A36044" w:rsidRDefault="0028016A" w:rsidP="00AE5A07">
      <w:pPr>
        <w:rPr>
          <w:sz w:val="26"/>
          <w:szCs w:val="26"/>
        </w:rPr>
      </w:pPr>
    </w:p>
    <w:p w:rsidR="00A36044" w:rsidRPr="00A36044" w:rsidRDefault="00A36044" w:rsidP="00AE5A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6044">
        <w:rPr>
          <w:b/>
          <w:sz w:val="26"/>
          <w:szCs w:val="26"/>
        </w:rPr>
        <w:t>ОТЧЕТ</w:t>
      </w:r>
    </w:p>
    <w:p w:rsidR="00AE5A07" w:rsidRDefault="00A36044" w:rsidP="00AE5A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A36044">
        <w:rPr>
          <w:b/>
          <w:sz w:val="26"/>
          <w:szCs w:val="26"/>
        </w:rPr>
        <w:t xml:space="preserve"> выполнении Дорожной карты по реализации Стандарта деятельности</w:t>
      </w:r>
    </w:p>
    <w:p w:rsidR="00AE5A07" w:rsidRDefault="00A36044" w:rsidP="00AE5A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Арсеньевского городского округа</w:t>
      </w:r>
    </w:p>
    <w:p w:rsidR="00A36044" w:rsidRDefault="00A36044" w:rsidP="00AE5A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6044">
        <w:rPr>
          <w:b/>
          <w:sz w:val="26"/>
          <w:szCs w:val="26"/>
        </w:rPr>
        <w:t>по обеспечению благоприятного инвестиционного климата в регионе на 2019 год</w:t>
      </w:r>
    </w:p>
    <w:p w:rsidR="0028016A" w:rsidRDefault="0028016A" w:rsidP="00AE5A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974"/>
        <w:gridCol w:w="2974"/>
        <w:gridCol w:w="930"/>
        <w:gridCol w:w="1296"/>
        <w:gridCol w:w="1715"/>
        <w:gridCol w:w="1137"/>
        <w:gridCol w:w="1137"/>
        <w:gridCol w:w="1624"/>
      </w:tblGrid>
      <w:tr w:rsidR="0028016A" w:rsidTr="0028016A">
        <w:tc>
          <w:tcPr>
            <w:tcW w:w="704" w:type="dxa"/>
            <w:vMerge w:val="restart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</w:p>
        </w:tc>
        <w:tc>
          <w:tcPr>
            <w:tcW w:w="5948" w:type="dxa"/>
            <w:gridSpan w:val="2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Наименование положения Муниципального стандарта</w:t>
            </w:r>
          </w:p>
        </w:tc>
        <w:tc>
          <w:tcPr>
            <w:tcW w:w="2226" w:type="dxa"/>
            <w:gridSpan w:val="2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Срок реализации</w:t>
            </w:r>
          </w:p>
        </w:tc>
        <w:tc>
          <w:tcPr>
            <w:tcW w:w="3989" w:type="dxa"/>
            <w:gridSpan w:val="3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Ключевой показатель эффективности</w:t>
            </w:r>
          </w:p>
        </w:tc>
        <w:tc>
          <w:tcPr>
            <w:tcW w:w="1624" w:type="dxa"/>
            <w:vMerge w:val="restart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Комментарий</w:t>
            </w:r>
          </w:p>
        </w:tc>
      </w:tr>
      <w:tr w:rsidR="0028016A" w:rsidTr="0028016A">
        <w:tc>
          <w:tcPr>
            <w:tcW w:w="704" w:type="dxa"/>
            <w:vMerge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Мероприятие</w:t>
            </w: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Результат</w:t>
            </w:r>
          </w:p>
        </w:tc>
        <w:tc>
          <w:tcPr>
            <w:tcW w:w="930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Дата начала</w:t>
            </w:r>
          </w:p>
        </w:tc>
        <w:tc>
          <w:tcPr>
            <w:tcW w:w="1296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Дата окончания</w:t>
            </w:r>
          </w:p>
        </w:tc>
        <w:tc>
          <w:tcPr>
            <w:tcW w:w="1715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Наименование</w:t>
            </w: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Целевое значение</w:t>
            </w: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 w:rsidRPr="0028016A">
              <w:rPr>
                <w:color w:val="000000"/>
              </w:rPr>
              <w:t>Текущее значение</w:t>
            </w:r>
          </w:p>
        </w:tc>
        <w:tc>
          <w:tcPr>
            <w:tcW w:w="1624" w:type="dxa"/>
            <w:vMerge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</w:tr>
      <w:tr w:rsidR="0028016A" w:rsidTr="0028016A">
        <w:tc>
          <w:tcPr>
            <w:tcW w:w="70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</w:tr>
      <w:tr w:rsidR="0028016A" w:rsidTr="0028016A">
        <w:tc>
          <w:tcPr>
            <w:tcW w:w="70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</w:tr>
      <w:tr w:rsidR="0028016A" w:rsidTr="0028016A">
        <w:tc>
          <w:tcPr>
            <w:tcW w:w="70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</w:tr>
      <w:tr w:rsidR="0028016A" w:rsidTr="0028016A">
        <w:tc>
          <w:tcPr>
            <w:tcW w:w="70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</w:tcPr>
          <w:p w:rsidR="0028016A" w:rsidRDefault="0028016A" w:rsidP="00AE5A07">
            <w:pPr>
              <w:jc w:val="center"/>
              <w:rPr>
                <w:color w:val="000000"/>
              </w:rPr>
            </w:pPr>
          </w:p>
        </w:tc>
      </w:tr>
    </w:tbl>
    <w:p w:rsidR="0028016A" w:rsidRPr="00A36044" w:rsidRDefault="0028016A" w:rsidP="00AE5A07">
      <w:pPr>
        <w:autoSpaceDE w:val="0"/>
        <w:autoSpaceDN w:val="0"/>
        <w:adjustRightInd w:val="0"/>
        <w:jc w:val="center"/>
        <w:rPr>
          <w:color w:val="000000"/>
        </w:rPr>
      </w:pPr>
    </w:p>
    <w:p w:rsidR="00A36044" w:rsidRPr="00A36044" w:rsidRDefault="00A36044" w:rsidP="00A3604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36044">
        <w:rPr>
          <w:color w:val="00000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802"/>
        <w:gridCol w:w="1204"/>
        <w:gridCol w:w="1604"/>
        <w:gridCol w:w="402"/>
        <w:gridCol w:w="2006"/>
        <w:gridCol w:w="400"/>
        <w:gridCol w:w="1612"/>
        <w:gridCol w:w="1204"/>
      </w:tblGrid>
      <w:tr w:rsidR="007E4644" w:rsidRPr="00A36044" w:rsidTr="007E4644">
        <w:trPr>
          <w:trHeight w:val="543"/>
        </w:trPr>
        <w:tc>
          <w:tcPr>
            <w:tcW w:w="2808" w:type="dxa"/>
            <w:gridSpan w:val="2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gridSpan w:val="2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:rsidR="007E4644" w:rsidRPr="00A36044" w:rsidRDefault="00494214" w:rsidP="00A360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____________________</w:t>
            </w:r>
          </w:p>
        </w:tc>
        <w:tc>
          <w:tcPr>
            <w:tcW w:w="2816" w:type="dxa"/>
            <w:gridSpan w:val="2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E4644" w:rsidRPr="00A36044" w:rsidTr="007E4644">
        <w:trPr>
          <w:gridAfter w:val="1"/>
          <w:wAfter w:w="1204" w:type="dxa"/>
          <w:trHeight w:val="351"/>
        </w:trPr>
        <w:tc>
          <w:tcPr>
            <w:tcW w:w="2006" w:type="dxa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</w:tcPr>
          <w:p w:rsidR="007E4644" w:rsidRPr="00A36044" w:rsidRDefault="007E4644" w:rsidP="00A360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9D6B9F" w:rsidRDefault="009D6B9F" w:rsidP="009D6B9F">
      <w:pPr>
        <w:jc w:val="center"/>
        <w:rPr>
          <w:sz w:val="26"/>
          <w:szCs w:val="26"/>
        </w:rPr>
      </w:pPr>
    </w:p>
    <w:sectPr w:rsidR="009D6B9F" w:rsidSect="009D6B9F">
      <w:headerReference w:type="default" r:id="rId12"/>
      <w:pgSz w:w="16838" w:h="11906" w:orient="landscape"/>
      <w:pgMar w:top="1260" w:right="540" w:bottom="74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CF" w:rsidRDefault="00227FCF">
      <w:r>
        <w:separator/>
      </w:r>
    </w:p>
  </w:endnote>
  <w:endnote w:type="continuationSeparator" w:id="0">
    <w:p w:rsidR="00227FCF" w:rsidRDefault="0022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CF" w:rsidRDefault="00227FCF">
      <w:r>
        <w:separator/>
      </w:r>
    </w:p>
  </w:footnote>
  <w:footnote w:type="continuationSeparator" w:id="0">
    <w:p w:rsidR="00227FCF" w:rsidRDefault="0022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F3" w:rsidRDefault="00C427F3" w:rsidP="009D67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7F3" w:rsidRDefault="00C427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F3" w:rsidRDefault="00C427F3" w:rsidP="009D67F3">
    <w:pPr>
      <w:pStyle w:val="a3"/>
      <w:framePr w:wrap="around" w:vAnchor="text" w:hAnchor="margin" w:xAlign="center" w:y="1"/>
      <w:jc w:val="center"/>
      <w:rPr>
        <w:rStyle w:val="a5"/>
      </w:rPr>
    </w:pPr>
  </w:p>
  <w:p w:rsidR="00C427F3" w:rsidRDefault="00C427F3" w:rsidP="009D67F3">
    <w:pPr>
      <w:pStyle w:val="a3"/>
      <w:framePr w:wrap="around" w:vAnchor="text" w:hAnchor="margin" w:xAlign="center" w:y="1"/>
      <w:rPr>
        <w:rStyle w:val="a5"/>
      </w:rPr>
    </w:pPr>
  </w:p>
  <w:p w:rsidR="00C427F3" w:rsidRDefault="00C427F3" w:rsidP="009D67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F3" w:rsidRDefault="00C427F3" w:rsidP="009D67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7F3" w:rsidRDefault="00C427F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F3" w:rsidRDefault="00C427F3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C427F3" w:rsidRDefault="00C427F3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C427F3" w:rsidRDefault="00C427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FB"/>
    <w:multiLevelType w:val="hybridMultilevel"/>
    <w:tmpl w:val="6C488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8F"/>
    <w:multiLevelType w:val="hybridMultilevel"/>
    <w:tmpl w:val="A02C6722"/>
    <w:lvl w:ilvl="0" w:tplc="02D2A4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1A2A19"/>
    <w:multiLevelType w:val="hybridMultilevel"/>
    <w:tmpl w:val="8FF07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E526A"/>
    <w:multiLevelType w:val="hybridMultilevel"/>
    <w:tmpl w:val="F6BC3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922899"/>
    <w:multiLevelType w:val="hybridMultilevel"/>
    <w:tmpl w:val="782CAC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6679"/>
    <w:multiLevelType w:val="hybridMultilevel"/>
    <w:tmpl w:val="02D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0D9"/>
    <w:multiLevelType w:val="hybridMultilevel"/>
    <w:tmpl w:val="0E845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A621E"/>
    <w:multiLevelType w:val="hybridMultilevel"/>
    <w:tmpl w:val="C012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EB314B"/>
    <w:multiLevelType w:val="hybridMultilevel"/>
    <w:tmpl w:val="3C0E6D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2689A"/>
    <w:multiLevelType w:val="hybridMultilevel"/>
    <w:tmpl w:val="8F960A2A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E8A0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46A7E"/>
    <w:multiLevelType w:val="hybridMultilevel"/>
    <w:tmpl w:val="39F48E64"/>
    <w:lvl w:ilvl="0" w:tplc="73D41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D7E341F"/>
    <w:multiLevelType w:val="hybridMultilevel"/>
    <w:tmpl w:val="15B62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77679A"/>
    <w:multiLevelType w:val="hybridMultilevel"/>
    <w:tmpl w:val="AF2803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E3109"/>
    <w:multiLevelType w:val="hybridMultilevel"/>
    <w:tmpl w:val="E3E2D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2730FE"/>
    <w:multiLevelType w:val="hybridMultilevel"/>
    <w:tmpl w:val="D4CADECE"/>
    <w:lvl w:ilvl="0" w:tplc="191CB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6CEB"/>
    <w:multiLevelType w:val="hybridMultilevel"/>
    <w:tmpl w:val="9962C6C4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877AC"/>
    <w:multiLevelType w:val="hybridMultilevel"/>
    <w:tmpl w:val="BBEA7CCC"/>
    <w:lvl w:ilvl="0" w:tplc="C3A666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9F3593"/>
    <w:multiLevelType w:val="hybridMultilevel"/>
    <w:tmpl w:val="FCF6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B373F"/>
    <w:multiLevelType w:val="hybridMultilevel"/>
    <w:tmpl w:val="A97C8D14"/>
    <w:lvl w:ilvl="0" w:tplc="52004D8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5CDE"/>
    <w:multiLevelType w:val="hybridMultilevel"/>
    <w:tmpl w:val="B6FA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B700B1"/>
    <w:multiLevelType w:val="hybridMultilevel"/>
    <w:tmpl w:val="85E87956"/>
    <w:lvl w:ilvl="0" w:tplc="D8248C56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5251285"/>
    <w:multiLevelType w:val="multilevel"/>
    <w:tmpl w:val="B6F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312A38"/>
    <w:multiLevelType w:val="hybridMultilevel"/>
    <w:tmpl w:val="AC42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87FFB"/>
    <w:multiLevelType w:val="hybridMultilevel"/>
    <w:tmpl w:val="37A89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E5B4C"/>
    <w:multiLevelType w:val="hybridMultilevel"/>
    <w:tmpl w:val="A98E475A"/>
    <w:lvl w:ilvl="0" w:tplc="BB74CB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96752B2"/>
    <w:multiLevelType w:val="hybridMultilevel"/>
    <w:tmpl w:val="57A25D4E"/>
    <w:lvl w:ilvl="0" w:tplc="6BE469A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8E2D02"/>
    <w:multiLevelType w:val="hybridMultilevel"/>
    <w:tmpl w:val="D13EC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13C9F"/>
    <w:multiLevelType w:val="hybridMultilevel"/>
    <w:tmpl w:val="A2CE2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A0A7D"/>
    <w:multiLevelType w:val="hybridMultilevel"/>
    <w:tmpl w:val="2488F1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D75CE"/>
    <w:multiLevelType w:val="multilevel"/>
    <w:tmpl w:val="5D5634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0407A86"/>
    <w:multiLevelType w:val="hybridMultilevel"/>
    <w:tmpl w:val="82A68A06"/>
    <w:lvl w:ilvl="0" w:tplc="6AC21FD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137D5"/>
    <w:multiLevelType w:val="hybridMultilevel"/>
    <w:tmpl w:val="55E496D6"/>
    <w:lvl w:ilvl="0" w:tplc="66B0E58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6B0E5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3DA25D9"/>
    <w:multiLevelType w:val="hybridMultilevel"/>
    <w:tmpl w:val="546A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97624"/>
    <w:multiLevelType w:val="hybridMultilevel"/>
    <w:tmpl w:val="8AAC4F32"/>
    <w:lvl w:ilvl="0" w:tplc="39DE7C64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3189B"/>
    <w:multiLevelType w:val="hybridMultilevel"/>
    <w:tmpl w:val="3724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A30F7"/>
    <w:multiLevelType w:val="hybridMultilevel"/>
    <w:tmpl w:val="6C9E5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8757F"/>
    <w:multiLevelType w:val="hybridMultilevel"/>
    <w:tmpl w:val="A306A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576B18"/>
    <w:multiLevelType w:val="hybridMultilevel"/>
    <w:tmpl w:val="5A1AFC96"/>
    <w:lvl w:ilvl="0" w:tplc="A126A8A4">
      <w:start w:val="1"/>
      <w:numFmt w:val="decimal"/>
      <w:lvlText w:val="%1.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/>
      </w:rPr>
    </w:lvl>
    <w:lvl w:ilvl="1" w:tplc="2C14670E">
      <w:numFmt w:val="none"/>
      <w:lvlText w:val=""/>
      <w:lvlJc w:val="left"/>
      <w:pPr>
        <w:tabs>
          <w:tab w:val="num" w:pos="360"/>
        </w:tabs>
      </w:pPr>
    </w:lvl>
    <w:lvl w:ilvl="2" w:tplc="09D6DBF4">
      <w:numFmt w:val="none"/>
      <w:lvlText w:val=""/>
      <w:lvlJc w:val="left"/>
      <w:pPr>
        <w:tabs>
          <w:tab w:val="num" w:pos="360"/>
        </w:tabs>
      </w:pPr>
    </w:lvl>
    <w:lvl w:ilvl="3" w:tplc="B0B81038">
      <w:numFmt w:val="none"/>
      <w:lvlText w:val=""/>
      <w:lvlJc w:val="left"/>
      <w:pPr>
        <w:tabs>
          <w:tab w:val="num" w:pos="360"/>
        </w:tabs>
      </w:pPr>
    </w:lvl>
    <w:lvl w:ilvl="4" w:tplc="BBBCACBA">
      <w:numFmt w:val="none"/>
      <w:lvlText w:val=""/>
      <w:lvlJc w:val="left"/>
      <w:pPr>
        <w:tabs>
          <w:tab w:val="num" w:pos="360"/>
        </w:tabs>
      </w:pPr>
    </w:lvl>
    <w:lvl w:ilvl="5" w:tplc="C7861D46">
      <w:numFmt w:val="none"/>
      <w:lvlText w:val=""/>
      <w:lvlJc w:val="left"/>
      <w:pPr>
        <w:tabs>
          <w:tab w:val="num" w:pos="360"/>
        </w:tabs>
      </w:pPr>
    </w:lvl>
    <w:lvl w:ilvl="6" w:tplc="485C46FA">
      <w:numFmt w:val="none"/>
      <w:lvlText w:val=""/>
      <w:lvlJc w:val="left"/>
      <w:pPr>
        <w:tabs>
          <w:tab w:val="num" w:pos="360"/>
        </w:tabs>
      </w:pPr>
    </w:lvl>
    <w:lvl w:ilvl="7" w:tplc="3790077E">
      <w:numFmt w:val="none"/>
      <w:lvlText w:val=""/>
      <w:lvlJc w:val="left"/>
      <w:pPr>
        <w:tabs>
          <w:tab w:val="num" w:pos="360"/>
        </w:tabs>
      </w:pPr>
    </w:lvl>
    <w:lvl w:ilvl="8" w:tplc="EFC647E8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CDC10B3"/>
    <w:multiLevelType w:val="hybridMultilevel"/>
    <w:tmpl w:val="740C5780"/>
    <w:lvl w:ilvl="0" w:tplc="832A812E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43" w15:restartNumberingAfterBreak="0">
    <w:nsid w:val="6E0516F7"/>
    <w:multiLevelType w:val="hybridMultilevel"/>
    <w:tmpl w:val="76F64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1F7141"/>
    <w:multiLevelType w:val="hybridMultilevel"/>
    <w:tmpl w:val="B6C053A6"/>
    <w:lvl w:ilvl="0" w:tplc="FC169E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5D53257"/>
    <w:multiLevelType w:val="hybridMultilevel"/>
    <w:tmpl w:val="CB16BF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F5D5F"/>
    <w:multiLevelType w:val="hybridMultilevel"/>
    <w:tmpl w:val="BDD2A2E2"/>
    <w:lvl w:ilvl="0" w:tplc="B878727C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7"/>
  </w:num>
  <w:num w:numId="3">
    <w:abstractNumId w:val="23"/>
  </w:num>
  <w:num w:numId="4">
    <w:abstractNumId w:val="28"/>
  </w:num>
  <w:num w:numId="5">
    <w:abstractNumId w:val="42"/>
  </w:num>
  <w:num w:numId="6">
    <w:abstractNumId w:val="10"/>
  </w:num>
  <w:num w:numId="7">
    <w:abstractNumId w:val="15"/>
  </w:num>
  <w:num w:numId="8">
    <w:abstractNumId w:val="29"/>
  </w:num>
  <w:num w:numId="9">
    <w:abstractNumId w:val="21"/>
  </w:num>
  <w:num w:numId="10">
    <w:abstractNumId w:val="2"/>
  </w:num>
  <w:num w:numId="11">
    <w:abstractNumId w:val="41"/>
  </w:num>
  <w:num w:numId="12">
    <w:abstractNumId w:val="44"/>
  </w:num>
  <w:num w:numId="13">
    <w:abstractNumId w:val="46"/>
  </w:num>
  <w:num w:numId="14">
    <w:abstractNumId w:val="34"/>
  </w:num>
  <w:num w:numId="15">
    <w:abstractNumId w:val="14"/>
  </w:num>
  <w:num w:numId="16">
    <w:abstractNumId w:val="35"/>
  </w:num>
  <w:num w:numId="17">
    <w:abstractNumId w:val="31"/>
  </w:num>
  <w:num w:numId="18">
    <w:abstractNumId w:val="32"/>
  </w:num>
  <w:num w:numId="19">
    <w:abstractNumId w:val="9"/>
  </w:num>
  <w:num w:numId="20">
    <w:abstractNumId w:val="3"/>
  </w:num>
  <w:num w:numId="21">
    <w:abstractNumId w:val="39"/>
  </w:num>
  <w:num w:numId="22">
    <w:abstractNumId w:val="40"/>
  </w:num>
  <w:num w:numId="23">
    <w:abstractNumId w:val="4"/>
  </w:num>
  <w:num w:numId="24">
    <w:abstractNumId w:val="19"/>
  </w:num>
  <w:num w:numId="25">
    <w:abstractNumId w:val="13"/>
  </w:num>
  <w:num w:numId="26">
    <w:abstractNumId w:val="45"/>
  </w:num>
  <w:num w:numId="27">
    <w:abstractNumId w:val="43"/>
  </w:num>
  <w:num w:numId="28">
    <w:abstractNumId w:val="26"/>
  </w:num>
  <w:num w:numId="29">
    <w:abstractNumId w:val="6"/>
  </w:num>
  <w:num w:numId="30">
    <w:abstractNumId w:val="12"/>
  </w:num>
  <w:num w:numId="31">
    <w:abstractNumId w:val="30"/>
  </w:num>
  <w:num w:numId="32">
    <w:abstractNumId w:val="25"/>
  </w:num>
  <w:num w:numId="33">
    <w:abstractNumId w:val="7"/>
  </w:num>
  <w:num w:numId="34">
    <w:abstractNumId w:val="36"/>
  </w:num>
  <w:num w:numId="35">
    <w:abstractNumId w:val="38"/>
  </w:num>
  <w:num w:numId="36">
    <w:abstractNumId w:val="5"/>
  </w:num>
  <w:num w:numId="37">
    <w:abstractNumId w:val="0"/>
  </w:num>
  <w:num w:numId="38">
    <w:abstractNumId w:val="20"/>
  </w:num>
  <w:num w:numId="39">
    <w:abstractNumId w:val="17"/>
  </w:num>
  <w:num w:numId="40">
    <w:abstractNumId w:val="37"/>
  </w:num>
  <w:num w:numId="41">
    <w:abstractNumId w:val="22"/>
  </w:num>
  <w:num w:numId="42">
    <w:abstractNumId w:val="24"/>
  </w:num>
  <w:num w:numId="43">
    <w:abstractNumId w:val="33"/>
  </w:num>
  <w:num w:numId="44">
    <w:abstractNumId w:val="16"/>
  </w:num>
  <w:num w:numId="45">
    <w:abstractNumId w:val="27"/>
  </w:num>
  <w:num w:numId="46">
    <w:abstractNumId w:val="1"/>
  </w:num>
  <w:num w:numId="47">
    <w:abstractNumId w:val="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52E"/>
    <w:rsid w:val="00006906"/>
    <w:rsid w:val="00007D30"/>
    <w:rsid w:val="00013259"/>
    <w:rsid w:val="00013418"/>
    <w:rsid w:val="00014768"/>
    <w:rsid w:val="00016531"/>
    <w:rsid w:val="000174D1"/>
    <w:rsid w:val="00017CC1"/>
    <w:rsid w:val="00021F16"/>
    <w:rsid w:val="000232AF"/>
    <w:rsid w:val="00033892"/>
    <w:rsid w:val="0003639F"/>
    <w:rsid w:val="000403FA"/>
    <w:rsid w:val="00041C18"/>
    <w:rsid w:val="00041E18"/>
    <w:rsid w:val="00042A56"/>
    <w:rsid w:val="000452DA"/>
    <w:rsid w:val="000456E2"/>
    <w:rsid w:val="00047C98"/>
    <w:rsid w:val="0005034A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EBC"/>
    <w:rsid w:val="0007674C"/>
    <w:rsid w:val="00083F50"/>
    <w:rsid w:val="00084CCA"/>
    <w:rsid w:val="00084D1A"/>
    <w:rsid w:val="00087BBA"/>
    <w:rsid w:val="000907B7"/>
    <w:rsid w:val="0009388F"/>
    <w:rsid w:val="00093975"/>
    <w:rsid w:val="00096D59"/>
    <w:rsid w:val="0009703F"/>
    <w:rsid w:val="00097163"/>
    <w:rsid w:val="000A0BD7"/>
    <w:rsid w:val="000A3757"/>
    <w:rsid w:val="000A5A81"/>
    <w:rsid w:val="000A6001"/>
    <w:rsid w:val="000A7389"/>
    <w:rsid w:val="000B5E0C"/>
    <w:rsid w:val="000B6140"/>
    <w:rsid w:val="000B640A"/>
    <w:rsid w:val="000B70F4"/>
    <w:rsid w:val="000C45A0"/>
    <w:rsid w:val="000C4BA8"/>
    <w:rsid w:val="000C5038"/>
    <w:rsid w:val="000C7BA3"/>
    <w:rsid w:val="000C7C15"/>
    <w:rsid w:val="000D0EFB"/>
    <w:rsid w:val="000D277D"/>
    <w:rsid w:val="000D35F5"/>
    <w:rsid w:val="000D633D"/>
    <w:rsid w:val="000D6519"/>
    <w:rsid w:val="000D6C28"/>
    <w:rsid w:val="000E26CC"/>
    <w:rsid w:val="000E539E"/>
    <w:rsid w:val="000F1A2A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17BCE"/>
    <w:rsid w:val="00121701"/>
    <w:rsid w:val="0012208F"/>
    <w:rsid w:val="001223D6"/>
    <w:rsid w:val="001224E9"/>
    <w:rsid w:val="001247DB"/>
    <w:rsid w:val="00126DE9"/>
    <w:rsid w:val="00127FEE"/>
    <w:rsid w:val="001301CC"/>
    <w:rsid w:val="001302EA"/>
    <w:rsid w:val="00134FC9"/>
    <w:rsid w:val="001360BE"/>
    <w:rsid w:val="00136279"/>
    <w:rsid w:val="00137785"/>
    <w:rsid w:val="001426ED"/>
    <w:rsid w:val="00142B3F"/>
    <w:rsid w:val="00142F4C"/>
    <w:rsid w:val="001439E9"/>
    <w:rsid w:val="00144354"/>
    <w:rsid w:val="00150BAE"/>
    <w:rsid w:val="00155FA4"/>
    <w:rsid w:val="001571F8"/>
    <w:rsid w:val="00157BBD"/>
    <w:rsid w:val="00160DFE"/>
    <w:rsid w:val="001624E1"/>
    <w:rsid w:val="001639DA"/>
    <w:rsid w:val="001650E8"/>
    <w:rsid w:val="00171AA9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A284E"/>
    <w:rsid w:val="001A5517"/>
    <w:rsid w:val="001B071C"/>
    <w:rsid w:val="001B14B1"/>
    <w:rsid w:val="001B1AC8"/>
    <w:rsid w:val="001B3233"/>
    <w:rsid w:val="001B4AAE"/>
    <w:rsid w:val="001B7966"/>
    <w:rsid w:val="001C1F23"/>
    <w:rsid w:val="001C5D69"/>
    <w:rsid w:val="001D0C5F"/>
    <w:rsid w:val="001D7857"/>
    <w:rsid w:val="001E021C"/>
    <w:rsid w:val="001E14AC"/>
    <w:rsid w:val="001E1624"/>
    <w:rsid w:val="001E24A5"/>
    <w:rsid w:val="001E7800"/>
    <w:rsid w:val="001F0BDA"/>
    <w:rsid w:val="001F1F35"/>
    <w:rsid w:val="001F22F7"/>
    <w:rsid w:val="001F4052"/>
    <w:rsid w:val="001F5F8F"/>
    <w:rsid w:val="00200441"/>
    <w:rsid w:val="0020079B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27FCF"/>
    <w:rsid w:val="00233C4F"/>
    <w:rsid w:val="002341CC"/>
    <w:rsid w:val="00236490"/>
    <w:rsid w:val="00241401"/>
    <w:rsid w:val="002435D7"/>
    <w:rsid w:val="00244799"/>
    <w:rsid w:val="00246A54"/>
    <w:rsid w:val="00247E64"/>
    <w:rsid w:val="00252016"/>
    <w:rsid w:val="00252105"/>
    <w:rsid w:val="002563E3"/>
    <w:rsid w:val="002578A0"/>
    <w:rsid w:val="00264BE1"/>
    <w:rsid w:val="00264FE1"/>
    <w:rsid w:val="002670DD"/>
    <w:rsid w:val="002677C8"/>
    <w:rsid w:val="00267A30"/>
    <w:rsid w:val="00277D8A"/>
    <w:rsid w:val="0028016A"/>
    <w:rsid w:val="0028169C"/>
    <w:rsid w:val="00285348"/>
    <w:rsid w:val="00285D07"/>
    <w:rsid w:val="002864F1"/>
    <w:rsid w:val="00287BB9"/>
    <w:rsid w:val="00291A99"/>
    <w:rsid w:val="00296825"/>
    <w:rsid w:val="00297B49"/>
    <w:rsid w:val="002A0202"/>
    <w:rsid w:val="002A040A"/>
    <w:rsid w:val="002A3720"/>
    <w:rsid w:val="002A5212"/>
    <w:rsid w:val="002A630C"/>
    <w:rsid w:val="002A6CC9"/>
    <w:rsid w:val="002B124A"/>
    <w:rsid w:val="002B4917"/>
    <w:rsid w:val="002B4FF3"/>
    <w:rsid w:val="002B5FDE"/>
    <w:rsid w:val="002B68E8"/>
    <w:rsid w:val="002B7993"/>
    <w:rsid w:val="002C0A92"/>
    <w:rsid w:val="002C5054"/>
    <w:rsid w:val="002C5E6D"/>
    <w:rsid w:val="002C61D3"/>
    <w:rsid w:val="002C6570"/>
    <w:rsid w:val="002C6EDB"/>
    <w:rsid w:val="002D4EF5"/>
    <w:rsid w:val="002E011B"/>
    <w:rsid w:val="002E1EFD"/>
    <w:rsid w:val="002E39FA"/>
    <w:rsid w:val="002E3F79"/>
    <w:rsid w:val="002E410F"/>
    <w:rsid w:val="002E725A"/>
    <w:rsid w:val="002F1161"/>
    <w:rsid w:val="002F1259"/>
    <w:rsid w:val="002F2902"/>
    <w:rsid w:val="002F2DB9"/>
    <w:rsid w:val="002F64E1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2ECA"/>
    <w:rsid w:val="00333618"/>
    <w:rsid w:val="0033630D"/>
    <w:rsid w:val="00340294"/>
    <w:rsid w:val="00346356"/>
    <w:rsid w:val="00347551"/>
    <w:rsid w:val="00351C0E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81D23"/>
    <w:rsid w:val="0038235D"/>
    <w:rsid w:val="00382453"/>
    <w:rsid w:val="0038313C"/>
    <w:rsid w:val="003835F4"/>
    <w:rsid w:val="00384072"/>
    <w:rsid w:val="00384354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3462"/>
    <w:rsid w:val="003B7967"/>
    <w:rsid w:val="003C0145"/>
    <w:rsid w:val="003C57ED"/>
    <w:rsid w:val="003C6103"/>
    <w:rsid w:val="003D1917"/>
    <w:rsid w:val="003D1C51"/>
    <w:rsid w:val="003D29B7"/>
    <w:rsid w:val="003D5CE2"/>
    <w:rsid w:val="003D6728"/>
    <w:rsid w:val="003E1FA3"/>
    <w:rsid w:val="003E2977"/>
    <w:rsid w:val="003E590C"/>
    <w:rsid w:val="003E736A"/>
    <w:rsid w:val="003E7496"/>
    <w:rsid w:val="003F0122"/>
    <w:rsid w:val="003F349F"/>
    <w:rsid w:val="003F37D4"/>
    <w:rsid w:val="003F73C1"/>
    <w:rsid w:val="00401061"/>
    <w:rsid w:val="0040388F"/>
    <w:rsid w:val="00404196"/>
    <w:rsid w:val="00405F60"/>
    <w:rsid w:val="00406B86"/>
    <w:rsid w:val="00407D5C"/>
    <w:rsid w:val="004114BC"/>
    <w:rsid w:val="004118DF"/>
    <w:rsid w:val="00411D53"/>
    <w:rsid w:val="004167A7"/>
    <w:rsid w:val="0042117F"/>
    <w:rsid w:val="00431165"/>
    <w:rsid w:val="004330AD"/>
    <w:rsid w:val="00433597"/>
    <w:rsid w:val="00434B5F"/>
    <w:rsid w:val="00435B1A"/>
    <w:rsid w:val="004369BB"/>
    <w:rsid w:val="004401AF"/>
    <w:rsid w:val="0044187B"/>
    <w:rsid w:val="00441C5D"/>
    <w:rsid w:val="00446849"/>
    <w:rsid w:val="00446897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4CB7"/>
    <w:rsid w:val="00464D49"/>
    <w:rsid w:val="00465F60"/>
    <w:rsid w:val="0047169A"/>
    <w:rsid w:val="0047422D"/>
    <w:rsid w:val="00480058"/>
    <w:rsid w:val="00483477"/>
    <w:rsid w:val="00487AFC"/>
    <w:rsid w:val="00494214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3E7F"/>
    <w:rsid w:val="004C6E16"/>
    <w:rsid w:val="004C7544"/>
    <w:rsid w:val="004D398D"/>
    <w:rsid w:val="004D5DFC"/>
    <w:rsid w:val="004D7D66"/>
    <w:rsid w:val="004E3012"/>
    <w:rsid w:val="004F080B"/>
    <w:rsid w:val="004F146C"/>
    <w:rsid w:val="004F76D0"/>
    <w:rsid w:val="004F7FB2"/>
    <w:rsid w:val="005017D9"/>
    <w:rsid w:val="00503AC6"/>
    <w:rsid w:val="00503B9A"/>
    <w:rsid w:val="0050486D"/>
    <w:rsid w:val="005113E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53D7"/>
    <w:rsid w:val="00560CCC"/>
    <w:rsid w:val="005660C5"/>
    <w:rsid w:val="00571F13"/>
    <w:rsid w:val="00573E40"/>
    <w:rsid w:val="00576DAB"/>
    <w:rsid w:val="00576E19"/>
    <w:rsid w:val="0058168D"/>
    <w:rsid w:val="005821A1"/>
    <w:rsid w:val="005855A9"/>
    <w:rsid w:val="00591406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52AB"/>
    <w:rsid w:val="005A700E"/>
    <w:rsid w:val="005A71A9"/>
    <w:rsid w:val="005B0891"/>
    <w:rsid w:val="005B38CA"/>
    <w:rsid w:val="005B419F"/>
    <w:rsid w:val="005B43E7"/>
    <w:rsid w:val="005B552D"/>
    <w:rsid w:val="005B69F4"/>
    <w:rsid w:val="005C04B6"/>
    <w:rsid w:val="005C0A60"/>
    <w:rsid w:val="005C0A67"/>
    <w:rsid w:val="005D08A2"/>
    <w:rsid w:val="005D372D"/>
    <w:rsid w:val="005D407C"/>
    <w:rsid w:val="005D5B01"/>
    <w:rsid w:val="005D7067"/>
    <w:rsid w:val="005E307B"/>
    <w:rsid w:val="005E3293"/>
    <w:rsid w:val="005E757A"/>
    <w:rsid w:val="005F3F5F"/>
    <w:rsid w:val="005F4DF1"/>
    <w:rsid w:val="005F4F7E"/>
    <w:rsid w:val="005F5B73"/>
    <w:rsid w:val="00600BCF"/>
    <w:rsid w:val="0060113F"/>
    <w:rsid w:val="006033CD"/>
    <w:rsid w:val="00606DB1"/>
    <w:rsid w:val="00606DBF"/>
    <w:rsid w:val="006113CD"/>
    <w:rsid w:val="00614A0F"/>
    <w:rsid w:val="006153EB"/>
    <w:rsid w:val="00615B76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5297"/>
    <w:rsid w:val="00666342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3926"/>
    <w:rsid w:val="0069474F"/>
    <w:rsid w:val="006951B8"/>
    <w:rsid w:val="00695B43"/>
    <w:rsid w:val="00695BED"/>
    <w:rsid w:val="006970F1"/>
    <w:rsid w:val="00697342"/>
    <w:rsid w:val="006A1B36"/>
    <w:rsid w:val="006A2881"/>
    <w:rsid w:val="006A355F"/>
    <w:rsid w:val="006A3D8E"/>
    <w:rsid w:val="006A4FDA"/>
    <w:rsid w:val="006B1B9B"/>
    <w:rsid w:val="006B2B57"/>
    <w:rsid w:val="006B2D32"/>
    <w:rsid w:val="006B37FD"/>
    <w:rsid w:val="006B71CD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46B8"/>
    <w:rsid w:val="006E4801"/>
    <w:rsid w:val="006E4CD3"/>
    <w:rsid w:val="006E5879"/>
    <w:rsid w:val="006E5E6D"/>
    <w:rsid w:val="006E70D1"/>
    <w:rsid w:val="006F0FF6"/>
    <w:rsid w:val="006F3761"/>
    <w:rsid w:val="006F4AE5"/>
    <w:rsid w:val="006F51E7"/>
    <w:rsid w:val="006F571B"/>
    <w:rsid w:val="00700683"/>
    <w:rsid w:val="00703377"/>
    <w:rsid w:val="00704689"/>
    <w:rsid w:val="00704A1C"/>
    <w:rsid w:val="00704B71"/>
    <w:rsid w:val="00705811"/>
    <w:rsid w:val="007130AA"/>
    <w:rsid w:val="007157A5"/>
    <w:rsid w:val="00715C74"/>
    <w:rsid w:val="00717334"/>
    <w:rsid w:val="007175D0"/>
    <w:rsid w:val="007204F2"/>
    <w:rsid w:val="00720765"/>
    <w:rsid w:val="00721D9B"/>
    <w:rsid w:val="0072543D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244D"/>
    <w:rsid w:val="00755053"/>
    <w:rsid w:val="007555C9"/>
    <w:rsid w:val="00760587"/>
    <w:rsid w:val="007640F7"/>
    <w:rsid w:val="00766A29"/>
    <w:rsid w:val="00770819"/>
    <w:rsid w:val="00772FD7"/>
    <w:rsid w:val="00774D88"/>
    <w:rsid w:val="007765A2"/>
    <w:rsid w:val="00777838"/>
    <w:rsid w:val="0078325C"/>
    <w:rsid w:val="00784644"/>
    <w:rsid w:val="007866D8"/>
    <w:rsid w:val="00790486"/>
    <w:rsid w:val="00794CA9"/>
    <w:rsid w:val="00797580"/>
    <w:rsid w:val="007979EC"/>
    <w:rsid w:val="007A223C"/>
    <w:rsid w:val="007A2437"/>
    <w:rsid w:val="007B05E9"/>
    <w:rsid w:val="007B4CBD"/>
    <w:rsid w:val="007B7E13"/>
    <w:rsid w:val="007C1192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20CD"/>
    <w:rsid w:val="007E3E1C"/>
    <w:rsid w:val="007E4644"/>
    <w:rsid w:val="007E4E9E"/>
    <w:rsid w:val="007E522A"/>
    <w:rsid w:val="007E5FC2"/>
    <w:rsid w:val="007E627A"/>
    <w:rsid w:val="007E6382"/>
    <w:rsid w:val="007F1968"/>
    <w:rsid w:val="007F1F26"/>
    <w:rsid w:val="007F49E1"/>
    <w:rsid w:val="007F4E8C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964"/>
    <w:rsid w:val="00833DA7"/>
    <w:rsid w:val="00834DFE"/>
    <w:rsid w:val="00834FE5"/>
    <w:rsid w:val="008351F6"/>
    <w:rsid w:val="008352F0"/>
    <w:rsid w:val="00835B32"/>
    <w:rsid w:val="00835DD6"/>
    <w:rsid w:val="00840609"/>
    <w:rsid w:val="008431B3"/>
    <w:rsid w:val="008437AC"/>
    <w:rsid w:val="008508E1"/>
    <w:rsid w:val="00853448"/>
    <w:rsid w:val="00854801"/>
    <w:rsid w:val="008548A0"/>
    <w:rsid w:val="008560BC"/>
    <w:rsid w:val="00860ABC"/>
    <w:rsid w:val="008617C4"/>
    <w:rsid w:val="008662B3"/>
    <w:rsid w:val="00867C4B"/>
    <w:rsid w:val="008704DA"/>
    <w:rsid w:val="00870E58"/>
    <w:rsid w:val="00870ECB"/>
    <w:rsid w:val="008736C5"/>
    <w:rsid w:val="008838A2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654E"/>
    <w:rsid w:val="008B6C0E"/>
    <w:rsid w:val="008B765B"/>
    <w:rsid w:val="008C016C"/>
    <w:rsid w:val="008C2A8D"/>
    <w:rsid w:val="008C31B8"/>
    <w:rsid w:val="008C699D"/>
    <w:rsid w:val="008D07A7"/>
    <w:rsid w:val="008D0C5D"/>
    <w:rsid w:val="008D4C2A"/>
    <w:rsid w:val="008E003E"/>
    <w:rsid w:val="008E20C6"/>
    <w:rsid w:val="008E575D"/>
    <w:rsid w:val="008F14C9"/>
    <w:rsid w:val="008F2C39"/>
    <w:rsid w:val="008F2D90"/>
    <w:rsid w:val="008F2F15"/>
    <w:rsid w:val="008F3934"/>
    <w:rsid w:val="008F656E"/>
    <w:rsid w:val="008F712C"/>
    <w:rsid w:val="00903720"/>
    <w:rsid w:val="00903A2E"/>
    <w:rsid w:val="00904E91"/>
    <w:rsid w:val="00905146"/>
    <w:rsid w:val="00906512"/>
    <w:rsid w:val="00907B9A"/>
    <w:rsid w:val="00911CCC"/>
    <w:rsid w:val="00913265"/>
    <w:rsid w:val="00915CFC"/>
    <w:rsid w:val="0091601A"/>
    <w:rsid w:val="00917B55"/>
    <w:rsid w:val="00920486"/>
    <w:rsid w:val="009213A8"/>
    <w:rsid w:val="00922AB3"/>
    <w:rsid w:val="00924688"/>
    <w:rsid w:val="00927909"/>
    <w:rsid w:val="00931A55"/>
    <w:rsid w:val="009349CE"/>
    <w:rsid w:val="00934BBF"/>
    <w:rsid w:val="00934BDA"/>
    <w:rsid w:val="0093746D"/>
    <w:rsid w:val="00946085"/>
    <w:rsid w:val="009462D8"/>
    <w:rsid w:val="0094691B"/>
    <w:rsid w:val="00947B60"/>
    <w:rsid w:val="00953BA1"/>
    <w:rsid w:val="00953C19"/>
    <w:rsid w:val="00954689"/>
    <w:rsid w:val="00954EB1"/>
    <w:rsid w:val="0095556F"/>
    <w:rsid w:val="0095753E"/>
    <w:rsid w:val="00961504"/>
    <w:rsid w:val="00961B9A"/>
    <w:rsid w:val="00962537"/>
    <w:rsid w:val="009629B6"/>
    <w:rsid w:val="00965767"/>
    <w:rsid w:val="00974D0B"/>
    <w:rsid w:val="0097628C"/>
    <w:rsid w:val="009768C8"/>
    <w:rsid w:val="00977130"/>
    <w:rsid w:val="009801FA"/>
    <w:rsid w:val="00984E6B"/>
    <w:rsid w:val="0098650B"/>
    <w:rsid w:val="00987C25"/>
    <w:rsid w:val="00992C56"/>
    <w:rsid w:val="009947CC"/>
    <w:rsid w:val="00994DBF"/>
    <w:rsid w:val="00995628"/>
    <w:rsid w:val="009960F8"/>
    <w:rsid w:val="009A0FB5"/>
    <w:rsid w:val="009A2EFB"/>
    <w:rsid w:val="009A78E3"/>
    <w:rsid w:val="009A7A7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201C"/>
    <w:rsid w:val="009D5158"/>
    <w:rsid w:val="009D67F3"/>
    <w:rsid w:val="009D6B9F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16FF2"/>
    <w:rsid w:val="00A209EE"/>
    <w:rsid w:val="00A20A62"/>
    <w:rsid w:val="00A24B0E"/>
    <w:rsid w:val="00A264B1"/>
    <w:rsid w:val="00A3043B"/>
    <w:rsid w:val="00A309CB"/>
    <w:rsid w:val="00A338F4"/>
    <w:rsid w:val="00A33C37"/>
    <w:rsid w:val="00A36044"/>
    <w:rsid w:val="00A3675A"/>
    <w:rsid w:val="00A367A4"/>
    <w:rsid w:val="00A3688D"/>
    <w:rsid w:val="00A4067A"/>
    <w:rsid w:val="00A407A0"/>
    <w:rsid w:val="00A41521"/>
    <w:rsid w:val="00A51941"/>
    <w:rsid w:val="00A5198E"/>
    <w:rsid w:val="00A5379A"/>
    <w:rsid w:val="00A54324"/>
    <w:rsid w:val="00A5499C"/>
    <w:rsid w:val="00A549C6"/>
    <w:rsid w:val="00A54F2E"/>
    <w:rsid w:val="00A5616B"/>
    <w:rsid w:val="00A5684A"/>
    <w:rsid w:val="00A652D6"/>
    <w:rsid w:val="00A704DA"/>
    <w:rsid w:val="00A70D19"/>
    <w:rsid w:val="00A73B03"/>
    <w:rsid w:val="00A75663"/>
    <w:rsid w:val="00A769FA"/>
    <w:rsid w:val="00A76EA4"/>
    <w:rsid w:val="00A81796"/>
    <w:rsid w:val="00A81D43"/>
    <w:rsid w:val="00A82A79"/>
    <w:rsid w:val="00A87B89"/>
    <w:rsid w:val="00A9062D"/>
    <w:rsid w:val="00A9321F"/>
    <w:rsid w:val="00A9422E"/>
    <w:rsid w:val="00A95107"/>
    <w:rsid w:val="00AA4BD4"/>
    <w:rsid w:val="00AB1369"/>
    <w:rsid w:val="00AB4703"/>
    <w:rsid w:val="00AB7F67"/>
    <w:rsid w:val="00AC3C2C"/>
    <w:rsid w:val="00AC4E86"/>
    <w:rsid w:val="00AC5128"/>
    <w:rsid w:val="00AC6056"/>
    <w:rsid w:val="00AC6BFD"/>
    <w:rsid w:val="00AD144B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5A07"/>
    <w:rsid w:val="00AE65E9"/>
    <w:rsid w:val="00AE6661"/>
    <w:rsid w:val="00AE79F7"/>
    <w:rsid w:val="00AF09B3"/>
    <w:rsid w:val="00AF1542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407EA"/>
    <w:rsid w:val="00B518A8"/>
    <w:rsid w:val="00B5261D"/>
    <w:rsid w:val="00B52FE9"/>
    <w:rsid w:val="00B54699"/>
    <w:rsid w:val="00B54D66"/>
    <w:rsid w:val="00B54FDB"/>
    <w:rsid w:val="00B576CD"/>
    <w:rsid w:val="00B57F11"/>
    <w:rsid w:val="00B60A00"/>
    <w:rsid w:val="00B61B18"/>
    <w:rsid w:val="00B62468"/>
    <w:rsid w:val="00B636AB"/>
    <w:rsid w:val="00B63A43"/>
    <w:rsid w:val="00B63BED"/>
    <w:rsid w:val="00B648E1"/>
    <w:rsid w:val="00B65CA1"/>
    <w:rsid w:val="00B660A9"/>
    <w:rsid w:val="00B67CD4"/>
    <w:rsid w:val="00B700EB"/>
    <w:rsid w:val="00B715EC"/>
    <w:rsid w:val="00B722CC"/>
    <w:rsid w:val="00B72E1C"/>
    <w:rsid w:val="00B7608E"/>
    <w:rsid w:val="00B7615B"/>
    <w:rsid w:val="00B77684"/>
    <w:rsid w:val="00B83D5F"/>
    <w:rsid w:val="00B841E6"/>
    <w:rsid w:val="00B91F8E"/>
    <w:rsid w:val="00B92E02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6859"/>
    <w:rsid w:val="00BC0FE5"/>
    <w:rsid w:val="00BC17F3"/>
    <w:rsid w:val="00BC19FA"/>
    <w:rsid w:val="00BC1AB9"/>
    <w:rsid w:val="00BC1F75"/>
    <w:rsid w:val="00BC424D"/>
    <w:rsid w:val="00BC42A7"/>
    <w:rsid w:val="00BC5552"/>
    <w:rsid w:val="00BD364B"/>
    <w:rsid w:val="00BE1CB4"/>
    <w:rsid w:val="00BE2250"/>
    <w:rsid w:val="00BE40D7"/>
    <w:rsid w:val="00BE528F"/>
    <w:rsid w:val="00BE6001"/>
    <w:rsid w:val="00BF0216"/>
    <w:rsid w:val="00BF0B27"/>
    <w:rsid w:val="00BF1F99"/>
    <w:rsid w:val="00BF3FF6"/>
    <w:rsid w:val="00BF490A"/>
    <w:rsid w:val="00BF6FD5"/>
    <w:rsid w:val="00BF7E5E"/>
    <w:rsid w:val="00C007DF"/>
    <w:rsid w:val="00C033F5"/>
    <w:rsid w:val="00C05077"/>
    <w:rsid w:val="00C05A30"/>
    <w:rsid w:val="00C07944"/>
    <w:rsid w:val="00C11D7A"/>
    <w:rsid w:val="00C12C83"/>
    <w:rsid w:val="00C1365F"/>
    <w:rsid w:val="00C163CE"/>
    <w:rsid w:val="00C20C0E"/>
    <w:rsid w:val="00C2294F"/>
    <w:rsid w:val="00C23E3B"/>
    <w:rsid w:val="00C272AF"/>
    <w:rsid w:val="00C318AC"/>
    <w:rsid w:val="00C32030"/>
    <w:rsid w:val="00C3598C"/>
    <w:rsid w:val="00C37122"/>
    <w:rsid w:val="00C40263"/>
    <w:rsid w:val="00C40DE7"/>
    <w:rsid w:val="00C427F3"/>
    <w:rsid w:val="00C42F63"/>
    <w:rsid w:val="00C45267"/>
    <w:rsid w:val="00C467BC"/>
    <w:rsid w:val="00C47724"/>
    <w:rsid w:val="00C47EFF"/>
    <w:rsid w:val="00C50174"/>
    <w:rsid w:val="00C50B3A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622D"/>
    <w:rsid w:val="00C671CF"/>
    <w:rsid w:val="00C70FCB"/>
    <w:rsid w:val="00C71921"/>
    <w:rsid w:val="00C749BF"/>
    <w:rsid w:val="00C74D93"/>
    <w:rsid w:val="00C75243"/>
    <w:rsid w:val="00C75709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057A"/>
    <w:rsid w:val="00CC0802"/>
    <w:rsid w:val="00CC0986"/>
    <w:rsid w:val="00CC42AB"/>
    <w:rsid w:val="00CC5BB0"/>
    <w:rsid w:val="00CC6E19"/>
    <w:rsid w:val="00CD0076"/>
    <w:rsid w:val="00CD1444"/>
    <w:rsid w:val="00CD1C52"/>
    <w:rsid w:val="00CD612A"/>
    <w:rsid w:val="00CD71A0"/>
    <w:rsid w:val="00CD72AE"/>
    <w:rsid w:val="00CD7A30"/>
    <w:rsid w:val="00CD7D37"/>
    <w:rsid w:val="00CE3118"/>
    <w:rsid w:val="00CE382F"/>
    <w:rsid w:val="00CE5B98"/>
    <w:rsid w:val="00CE5D21"/>
    <w:rsid w:val="00CE6658"/>
    <w:rsid w:val="00CE6EA2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11C32"/>
    <w:rsid w:val="00D13416"/>
    <w:rsid w:val="00D13AE9"/>
    <w:rsid w:val="00D2057F"/>
    <w:rsid w:val="00D2407B"/>
    <w:rsid w:val="00D267DF"/>
    <w:rsid w:val="00D26D4D"/>
    <w:rsid w:val="00D301DC"/>
    <w:rsid w:val="00D348F1"/>
    <w:rsid w:val="00D35ADA"/>
    <w:rsid w:val="00D35E8D"/>
    <w:rsid w:val="00D36456"/>
    <w:rsid w:val="00D370DE"/>
    <w:rsid w:val="00D3791A"/>
    <w:rsid w:val="00D4184D"/>
    <w:rsid w:val="00D50E37"/>
    <w:rsid w:val="00D55D9F"/>
    <w:rsid w:val="00D64A8F"/>
    <w:rsid w:val="00D66B0A"/>
    <w:rsid w:val="00D714B1"/>
    <w:rsid w:val="00D72ED1"/>
    <w:rsid w:val="00D7462A"/>
    <w:rsid w:val="00D82813"/>
    <w:rsid w:val="00D83770"/>
    <w:rsid w:val="00D85786"/>
    <w:rsid w:val="00DA0354"/>
    <w:rsid w:val="00DA257A"/>
    <w:rsid w:val="00DA2B6E"/>
    <w:rsid w:val="00DA4777"/>
    <w:rsid w:val="00DA4A35"/>
    <w:rsid w:val="00DA50C5"/>
    <w:rsid w:val="00DA6533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730B"/>
    <w:rsid w:val="00DF0457"/>
    <w:rsid w:val="00DF1641"/>
    <w:rsid w:val="00DF1A7A"/>
    <w:rsid w:val="00DF216E"/>
    <w:rsid w:val="00E01A33"/>
    <w:rsid w:val="00E06A9C"/>
    <w:rsid w:val="00E06DB2"/>
    <w:rsid w:val="00E10EF7"/>
    <w:rsid w:val="00E11866"/>
    <w:rsid w:val="00E14A2F"/>
    <w:rsid w:val="00E15E28"/>
    <w:rsid w:val="00E216AB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DA2"/>
    <w:rsid w:val="00E52B83"/>
    <w:rsid w:val="00E543F2"/>
    <w:rsid w:val="00E54FFC"/>
    <w:rsid w:val="00E562CD"/>
    <w:rsid w:val="00E57011"/>
    <w:rsid w:val="00E57EDF"/>
    <w:rsid w:val="00E62AF7"/>
    <w:rsid w:val="00E81374"/>
    <w:rsid w:val="00E83001"/>
    <w:rsid w:val="00E866C5"/>
    <w:rsid w:val="00E905ED"/>
    <w:rsid w:val="00E90784"/>
    <w:rsid w:val="00E93148"/>
    <w:rsid w:val="00E963E6"/>
    <w:rsid w:val="00E9641B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286B"/>
    <w:rsid w:val="00EE3372"/>
    <w:rsid w:val="00EE37EF"/>
    <w:rsid w:val="00EE42F5"/>
    <w:rsid w:val="00EE5162"/>
    <w:rsid w:val="00EE6722"/>
    <w:rsid w:val="00EE72A1"/>
    <w:rsid w:val="00EF0AEC"/>
    <w:rsid w:val="00EF7E63"/>
    <w:rsid w:val="00F00213"/>
    <w:rsid w:val="00F00382"/>
    <w:rsid w:val="00F01DFD"/>
    <w:rsid w:val="00F02885"/>
    <w:rsid w:val="00F05AC4"/>
    <w:rsid w:val="00F0669D"/>
    <w:rsid w:val="00F06AEB"/>
    <w:rsid w:val="00F10108"/>
    <w:rsid w:val="00F10AE2"/>
    <w:rsid w:val="00F11193"/>
    <w:rsid w:val="00F16718"/>
    <w:rsid w:val="00F17E63"/>
    <w:rsid w:val="00F233B1"/>
    <w:rsid w:val="00F262CB"/>
    <w:rsid w:val="00F3042F"/>
    <w:rsid w:val="00F33F2C"/>
    <w:rsid w:val="00F34071"/>
    <w:rsid w:val="00F41393"/>
    <w:rsid w:val="00F42828"/>
    <w:rsid w:val="00F43803"/>
    <w:rsid w:val="00F47D69"/>
    <w:rsid w:val="00F51C21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0D"/>
    <w:rsid w:val="00F8643A"/>
    <w:rsid w:val="00F86758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A89"/>
    <w:rsid w:val="00FC3074"/>
    <w:rsid w:val="00FD2797"/>
    <w:rsid w:val="00FD45A8"/>
    <w:rsid w:val="00FE35A4"/>
    <w:rsid w:val="00FE5532"/>
    <w:rsid w:val="00FE67FB"/>
    <w:rsid w:val="00FF0F9E"/>
    <w:rsid w:val="00FF4FC1"/>
    <w:rsid w:val="00FF6028"/>
    <w:rsid w:val="00FF6232"/>
    <w:rsid w:val="00FF67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96D33E"/>
  <w15:chartTrackingRefBased/>
  <w15:docId w15:val="{9E67AEB9-8CF3-4D75-80B2-33E1D94A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97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semiHidden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uiPriority w:val="99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c">
    <w:name w:val="Title"/>
    <w:basedOn w:val="a"/>
    <w:link w:val="ad"/>
    <w:qFormat/>
    <w:rsid w:val="00AD427D"/>
    <w:pPr>
      <w:jc w:val="center"/>
    </w:pPr>
    <w:rPr>
      <w:b/>
      <w:bCs/>
    </w:rPr>
  </w:style>
  <w:style w:type="character" w:customStyle="1" w:styleId="ad">
    <w:name w:val="Заголовок Знак"/>
    <w:link w:val="ac"/>
    <w:rsid w:val="00AD427D"/>
    <w:rPr>
      <w:b/>
      <w:bCs/>
      <w:sz w:val="24"/>
      <w:szCs w:val="24"/>
      <w:lang w:val="ru-RU" w:eastAsia="ru-RU" w:bidi="ar-SA"/>
    </w:rPr>
  </w:style>
  <w:style w:type="character" w:styleId="ae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unhideWhenUsed/>
    <w:rsid w:val="00AD427D"/>
    <w:pPr>
      <w:spacing w:after="120"/>
      <w:ind w:left="283"/>
    </w:pPr>
    <w:rPr>
      <w:rFonts w:eastAsia="MS Mincho"/>
    </w:rPr>
  </w:style>
  <w:style w:type="paragraph" w:styleId="af2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3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af4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1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5">
    <w:name w:val="FollowedHyperlink"/>
    <w:rsid w:val="00AD427D"/>
    <w:rPr>
      <w:color w:val="800080"/>
      <w:u w:val="single"/>
    </w:rPr>
  </w:style>
  <w:style w:type="character" w:styleId="af6">
    <w:name w:val="footnote reference"/>
    <w:rsid w:val="00AD427D"/>
    <w:rPr>
      <w:vertAlign w:val="superscript"/>
    </w:rPr>
  </w:style>
  <w:style w:type="paragraph" w:styleId="af7">
    <w:name w:val="footnote text"/>
    <w:basedOn w:val="a"/>
    <w:link w:val="af8"/>
    <w:rsid w:val="00AD427D"/>
    <w:rPr>
      <w:sz w:val="20"/>
      <w:szCs w:val="20"/>
    </w:rPr>
  </w:style>
  <w:style w:type="character" w:customStyle="1" w:styleId="af8">
    <w:name w:val="Текст сноски Знак"/>
    <w:link w:val="af7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0">
    <w:name w:val="Знак5 Знак Знак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semiHidden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paragraph" w:customStyle="1" w:styleId="Default">
    <w:name w:val="Default"/>
    <w:rsid w:val="00C427F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C427F3"/>
    <w:rPr>
      <w:sz w:val="24"/>
      <w:szCs w:val="24"/>
    </w:rPr>
  </w:style>
  <w:style w:type="character" w:styleId="af9">
    <w:name w:val="annotation reference"/>
    <w:basedOn w:val="a0"/>
    <w:rsid w:val="00E57011"/>
    <w:rPr>
      <w:sz w:val="16"/>
      <w:szCs w:val="16"/>
    </w:rPr>
  </w:style>
  <w:style w:type="paragraph" w:styleId="afa">
    <w:name w:val="annotation text"/>
    <w:basedOn w:val="a"/>
    <w:link w:val="afb"/>
    <w:rsid w:val="00E5701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57011"/>
  </w:style>
  <w:style w:type="paragraph" w:styleId="afc">
    <w:name w:val="annotation subject"/>
    <w:basedOn w:val="afa"/>
    <w:next w:val="afa"/>
    <w:link w:val="afd"/>
    <w:rsid w:val="00E57011"/>
    <w:rPr>
      <w:b/>
      <w:bCs/>
    </w:rPr>
  </w:style>
  <w:style w:type="character" w:customStyle="1" w:styleId="afd">
    <w:name w:val="Тема примечания Знак"/>
    <w:basedOn w:val="afb"/>
    <w:link w:val="afc"/>
    <w:rsid w:val="00E5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F815-CA5C-4E86-830C-244F3F75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0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67</CharactersWithSpaces>
  <SharedDoc>false</SharedDoc>
  <HLinks>
    <vt:vector size="6" baseType="variant"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88BE4D53F396F264A9B884BBCBEC5F6C0BA3A1284FF4BE2B2F33A59AQ4k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3</cp:revision>
  <cp:lastPrinted>2019-03-05T05:36:00Z</cp:lastPrinted>
  <dcterms:created xsi:type="dcterms:W3CDTF">2019-03-06T05:41:00Z</dcterms:created>
  <dcterms:modified xsi:type="dcterms:W3CDTF">2019-03-12T04:07:00Z</dcterms:modified>
</cp:coreProperties>
</file>